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24B1E5A1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ucenter会员同步登录通信原理：</w:t>
      </w:r>
    </w:p>
    <w:p w14:paraId="489F1804" w14:textId="327BE06A" w:rsidR="00E05F14" w:rsidRPr="00E93FF3" w:rsidRDefault="000B4FE8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是Comsenz旗下各个产品之间信息直接传递的一个桥梁,通过UCenter 站长可以无缝整合Comsenz系列产品,实现用户的一站式登录以及社区其他数据的交互。其实何止是comsenz系列产品，可以这么说整合了 ucenter 就等于整合了整个php 界的所有php 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discuz，通过logging.php文件中的函数uc_user_login对post过来的数据进行验证，也就是对username和password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uc_client下client.php文件中的函数uc_user_synlogin，在这个函数中调用 uc_api_post('user', 'synlogin', array('uid'=&gt;$uid))。</w:t>
      </w:r>
    </w:p>
    <w:p w14:paraId="586F8739" w14:textId="77777777" w:rsidR="00E93FF3" w:rsidRDefault="00E93FF3" w:rsidP="00E93FF3">
      <w:pPr>
        <w:pStyle w:val="a9"/>
        <w:ind w:firstLine="394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Ucenter的index.php传递数据,index.php接受传递的数据，获得model为user，action为synlogin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Ucenter的index.php调用control目录下的user.php类中的onsynlogin方法，通过foreach循环，以javascript的方式通知uc应用列表中开启同步登陆的应用进行同步登录；即通过get方式传递给各个应用目录中api下的uc.php一些数据。</w:t>
      </w:r>
    </w:p>
    <w:p w14:paraId="7B0D39E0" w14:textId="77777777" w:rsidR="00E93FF3" w:rsidRDefault="00E93FF3" w:rsidP="00E93FF3">
      <w:pPr>
        <w:pStyle w:val="a9"/>
        <w:ind w:firstLine="394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接收通知并处理get过来的数据，并在函数synlogin（位于uc.php中）通过函数_authcode加密数据（默认以UC_KEY作为密钥），用函数_setcookie设置cookie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、各个应用用对应的密钥解码上面设置的cookie，得到用户id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logging.php ------&gt;uc_client中的client.php------&gt;Ucenter------&gt;其他应用程序中的api/uc.php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Ucenter实现同步登陆的原理就是cookie，一个应用登陆成功之后，向Ucenter传递数据，让Ucenter通知其他的应用也设置cookie，这样用户在访问其他应用的时候通过已经设置好的cookie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 ，首先要安装 ucenter 然后把uc_client 这个文件夹复制到自己的项目里面去 ，然后呢在配置几个文件</w:t>
      </w:r>
    </w:p>
    <w:p w14:paraId="785C5567" w14:textId="77777777" w:rsidR="00E05F14" w:rsidRDefault="00DB4BA7">
      <w:r>
        <w:rPr>
          <w:rFonts w:hint="eastAsia"/>
        </w:rPr>
        <w:t>client.php相当于函数库</w:t>
      </w:r>
    </w:p>
    <w:p w14:paraId="09454AB4" w14:textId="77777777" w:rsidR="00E05F14" w:rsidRDefault="00DB4BA7">
      <w:r>
        <w:rPr>
          <w:rFonts w:hint="eastAsia"/>
        </w:rPr>
        <w:t>uc.php相当于回调文件</w:t>
      </w:r>
    </w:p>
    <w:p w14:paraId="424F9FA7" w14:textId="77777777" w:rsidR="00E05F14" w:rsidRDefault="00DB4BA7">
      <w:r>
        <w:rPr>
          <w:rFonts w:hint="eastAsia"/>
        </w:rPr>
        <w:t>config.php 是配置文件</w:t>
      </w:r>
    </w:p>
    <w:p w14:paraId="03AC8F5B" w14:textId="77777777" w:rsidR="00E05F14" w:rsidRDefault="00DB4BA7">
      <w:r>
        <w:rPr>
          <w:rFonts w:hint="eastAsia"/>
        </w:rPr>
        <w:t>当你有2个应用都设置了同步登陆之后  当你登陆一个应用 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lastRenderedPageBreak/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登录成功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用户不存在,或者被删除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密码错误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未定义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这个函数 代表着 要同步登陆到其他所有开启同步登陆的函数  uc自己会在后台把所有开启同步登陆的应用都给循环遍历一遍 然后 在页面上输出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js代码 ，就是发送给每个开启同步登陆的应用， 然后每个开启同步登陆的应用的回调文件 uc.php 接受到后会进行解密，解密好后其实你就可以自己来写代码了，这个uc.php回调文件的代码不一定非要按照他们的格式来写 ，你也可以自己写你自己的代码 。</w:t>
      </w:r>
    </w:p>
    <w:p w14:paraId="2150CC3B" w14:textId="77777777" w:rsidR="00E05F14" w:rsidRDefault="00DB4BA7">
      <w:r>
        <w:rPr>
          <w:rFonts w:hint="eastAsia"/>
        </w:rPr>
        <w:t>其实UC的原理很简单 ，就是某个应用登陆后，然后后台轮询发送给同步登陆的应用的回调文件 ，回调文件接收到用户ID之后，生成cookie或者session然后进入登陆模式。</w:t>
      </w:r>
    </w:p>
    <w:p w14:paraId="5551F6A0" w14:textId="2DB3F8A1" w:rsidR="00513C27" w:rsidRDefault="00513C27" w:rsidP="00745775">
      <w:pPr>
        <w:pStyle w:val="3"/>
        <w:numPr>
          <w:ilvl w:val="0"/>
          <w:numId w:val="15"/>
        </w:numPr>
      </w:pPr>
      <w:r>
        <w:t>ucenter</w:t>
      </w:r>
      <w:r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23D50610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json详解</w:t>
      </w:r>
    </w:p>
    <w:p w14:paraId="2B1A4152" w14:textId="77777777" w:rsidR="00E05F14" w:rsidRPr="00E93FF3" w:rsidRDefault="000B4FE8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</w:t>
      </w:r>
      <w:r w:rsidR="0056047D" w:rsidRPr="005C09F2">
        <w:rPr>
          <w:rStyle w:val="a6"/>
          <w:color w:val="auto"/>
          <w:sz w:val="28"/>
          <w:szCs w:val="28"/>
        </w:rPr>
        <w:t>“</w:t>
      </w:r>
      <w:r w:rsidR="0056047D" w:rsidRPr="005C09F2">
        <w:rPr>
          <w:rStyle w:val="a6"/>
          <w:color w:val="auto"/>
          <w:sz w:val="28"/>
          <w:szCs w:val="28"/>
        </w:rPr>
        <w:t>key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: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value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lastRenderedPageBreak/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59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590"/>
      </w:pPr>
      <w:r w:rsidRPr="008A55CC">
        <w:rPr>
          <w:rFonts w:hint="eastAsia"/>
        </w:rPr>
        <w:t>结论</w:t>
      </w:r>
      <w:r w:rsidRPr="008A55CC">
        <w:t>：使用json对象时，name相当于属性，$a-&gt;name</w:t>
      </w:r>
      <w:r w:rsidRPr="008A55CC">
        <w:rPr>
          <w:rFonts w:hint="eastAsia"/>
        </w:rPr>
        <w:t>来</w:t>
      </w:r>
      <w:r w:rsidRPr="008A55CC">
        <w:t>获取qttc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接收res，需要用json.parse(res)</w:t>
      </w:r>
      <w:r w:rsidRPr="008A55CC">
        <w:rPr>
          <w:rFonts w:hint="eastAsia"/>
        </w:rPr>
        <w:t>将</w:t>
      </w:r>
      <w:r w:rsidRPr="008A55CC">
        <w:t>json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6812C2BC" w:rsidR="007F1EB9" w:rsidRPr="007F1EB9" w:rsidRDefault="007F1EB9" w:rsidP="00745775">
      <w:pPr>
        <w:pStyle w:val="3"/>
        <w:numPr>
          <w:ilvl w:val="0"/>
          <w:numId w:val="15"/>
        </w:numPr>
        <w:rPr>
          <w:shd w:val="clear" w:color="auto" w:fill="FFFFFF"/>
        </w:rPr>
      </w:pPr>
      <w:r w:rsidRPr="007F1EB9">
        <w:rPr>
          <w:shd w:val="clear" w:color="auto" w:fill="FFFFFF"/>
        </w:rPr>
        <w:t>session</w:t>
      </w:r>
      <w:r w:rsidRPr="007F1EB9">
        <w:rPr>
          <w:rFonts w:hint="eastAsia"/>
          <w:shd w:val="clear" w:color="auto" w:fill="FFFFFF"/>
        </w:rPr>
        <w:t>保存7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6352BB40" w:rsidR="005A0E49" w:rsidRDefault="005A0E49" w:rsidP="00745775">
      <w:pPr>
        <w:pStyle w:val="3"/>
        <w:numPr>
          <w:ilvl w:val="0"/>
          <w:numId w:val="15"/>
        </w:numPr>
      </w:pPr>
      <w:r>
        <w:t>php命名规则</w:t>
      </w:r>
    </w:p>
    <w:p w14:paraId="004BE072" w14:textId="77777777" w:rsidR="005A0E49" w:rsidRDefault="005A0E49" w:rsidP="003E6388">
      <w:pPr>
        <w:ind w:leftChars="200" w:left="394"/>
      </w:pPr>
      <w:r>
        <w:rPr>
          <w:rFonts w:hint="eastAsia"/>
        </w:rPr>
        <w:t>函数</w:t>
      </w:r>
      <w:r>
        <w:t>：用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394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394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394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394"/>
      </w:pPr>
      <w:r>
        <w:rPr>
          <w:rFonts w:hint="eastAsia"/>
        </w:rPr>
        <w:t>属性</w:t>
      </w:r>
      <w:r>
        <w:t>：小驼峰</w:t>
      </w:r>
    </w:p>
    <w:p w14:paraId="75F65150" w14:textId="429CE85D" w:rsidR="009F4937" w:rsidRDefault="009F4937" w:rsidP="00745775">
      <w:pPr>
        <w:pStyle w:val="3"/>
        <w:numPr>
          <w:ilvl w:val="0"/>
          <w:numId w:val="15"/>
        </w:numPr>
        <w:rPr>
          <w:shd w:val="clear" w:color="auto" w:fill="FAFAFA"/>
        </w:rPr>
      </w:pPr>
      <w:r>
        <w:rPr>
          <w:rFonts w:hint="eastAsia"/>
          <w:shd w:val="clear" w:color="auto" w:fill="FAFAFA"/>
        </w:rPr>
        <w:t>用&amp;&amp;做</w:t>
      </w:r>
      <w:r>
        <w:rPr>
          <w:shd w:val="clear" w:color="auto" w:fill="FAFAFA"/>
        </w:rPr>
        <w:t>if判断</w:t>
      </w:r>
    </w:p>
    <w:p w14:paraId="059A542A" w14:textId="77777777" w:rsidR="009F4937" w:rsidRPr="009F4937" w:rsidRDefault="009F4937" w:rsidP="003E6388">
      <w:pPr>
        <w:ind w:leftChars="200" w:left="394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lastRenderedPageBreak/>
        <w:t>if ($a&gt;0){</w:t>
      </w:r>
    </w:p>
    <w:p w14:paraId="461E2A85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</w:t>
      </w:r>
      <w:r w:rsidRPr="009F4937">
        <w:rPr>
          <w:rFonts w:eastAsia="Microsoft YaHei UI"/>
          <w:b/>
        </w:rPr>
        <w:t xml:space="preserve"> $b='This is test';</w:t>
      </w:r>
    </w:p>
    <w:p w14:paraId="0E52031E" w14:textId="77777777" w:rsidR="009F4937" w:rsidRPr="009F4937" w:rsidRDefault="009F4937" w:rsidP="003E6388">
      <w:pPr>
        <w:ind w:leftChars="300" w:left="59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394"/>
      </w:pPr>
      <w:r>
        <w:rPr>
          <w:rFonts w:hint="eastAsia"/>
        </w:rPr>
        <w:t>用</w:t>
      </w:r>
      <w:r>
        <w:t>&amp;&amp;做：</w:t>
      </w:r>
    </w:p>
    <w:p w14:paraId="03BB2C90" w14:textId="77777777" w:rsidR="009F4937" w:rsidRDefault="009F4937" w:rsidP="003E6388">
      <w:pPr>
        <w:ind w:leftChars="200" w:left="394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394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27C96E74" w:rsidR="000946B0" w:rsidRDefault="000946B0" w:rsidP="00745775">
      <w:pPr>
        <w:pStyle w:val="3"/>
        <w:numPr>
          <w:ilvl w:val="0"/>
          <w:numId w:val="15"/>
        </w:numPr>
      </w:pPr>
      <w:r>
        <w:t>关于BOM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、</w:t>
      </w:r>
      <w:r>
        <w:t>在php文件中添加BOM头：</w:t>
      </w:r>
    </w:p>
    <w:p w14:paraId="0E2252F6" w14:textId="00A1B7E1" w:rsidR="0063097F" w:rsidRDefault="0063097F" w:rsidP="0063097F">
      <w:pPr>
        <w:ind w:leftChars="300" w:left="59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590"/>
      </w:pPr>
      <w:r>
        <w:rPr>
          <w:rFonts w:hint="eastAsia"/>
        </w:rPr>
        <w:t xml:space="preserve">或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下用记事本之类的程序将文本文件保存为UTF-8格式时，记事本会在文件头前面加上几个不可见的字符（EF BB BF），就是所谓的BOM（Byte order Mark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不能识别BOM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18316F9C" w:rsidR="0076676C" w:rsidRDefault="004C0852" w:rsidP="00745775">
      <w:pPr>
        <w:pStyle w:val="3"/>
        <w:numPr>
          <w:ilvl w:val="0"/>
          <w:numId w:val="15"/>
        </w:numPr>
      </w:pPr>
      <w:r>
        <w:t>获取</w:t>
      </w:r>
      <w:r>
        <w:rPr>
          <w:rFonts w:hint="eastAsia"/>
        </w:rPr>
        <w:t>文件</w:t>
      </w:r>
      <w:r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787"/>
        <w:rPr>
          <w:color w:val="C00000"/>
        </w:rPr>
      </w:pPr>
      <w:r w:rsidRPr="002E6420">
        <w:t>$path_parts</w:t>
      </w:r>
      <w:r w:rsidRPr="002E6420">
        <w:t> </w:t>
      </w:r>
      <w:r w:rsidRPr="002E6420">
        <w:t>=</w:t>
      </w:r>
      <w:r w:rsidRPr="002E6420">
        <w:t> </w:t>
      </w:r>
      <w:r w:rsidRPr="002E6420">
        <w:t>pathinfo('/www/htdocs/inc/lib.inc.php');</w:t>
      </w:r>
      <w:r w:rsidRPr="002E6420">
        <w:br/>
      </w:r>
      <w:r w:rsidRPr="002E6420">
        <w:br/>
        <w:t>echo</w:t>
      </w:r>
      <w:r w:rsidRPr="002E6420">
        <w:t> </w:t>
      </w:r>
      <w:r w:rsidRPr="002E6420">
        <w:t>$path_parts['dirname'</w:t>
      </w:r>
      <w:r>
        <w:t>]</w:t>
      </w:r>
      <w:r>
        <w:rPr>
          <w:rFonts w:hint="eastAsia"/>
        </w:rPr>
        <w:t>; 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</w:t>
      </w:r>
      <w:r w:rsidRPr="002E6420">
        <w:t> </w:t>
      </w:r>
      <w:r w:rsidRPr="002E6420">
        <w:t>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</w:t>
      </w:r>
      <w:r w:rsidRPr="002E6420">
        <w:t> </w:t>
      </w:r>
      <w:r w:rsidRPr="002E6420">
        <w:t>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</w:t>
      </w:r>
      <w:r w:rsidRPr="002E6420">
        <w:t> </w:t>
      </w:r>
      <w:r w:rsidRPr="002E6420">
        <w:t>$path_parts['filename'];</w:t>
      </w:r>
      <w:r w:rsidRPr="002E6420">
        <w:t>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787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787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787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787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787"/>
      </w:pPr>
      <w:r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787"/>
      </w:pPr>
      <w:r>
        <w:lastRenderedPageBreak/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和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</w:t>
      </w:r>
      <w:r>
        <w:t>”</w:t>
      </w:r>
      <w:r>
        <w:t>.</w:t>
      </w:r>
      <w:r>
        <w:t>”</w:t>
      </w:r>
      <w:r>
        <w:t>);</w:t>
      </w:r>
      <w:r>
        <w:rPr>
          <w:rFonts w:hint="eastAsia"/>
        </w:rPr>
        <w:t>//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、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 , 1 )</w:t>
      </w:r>
    </w:p>
    <w:p w14:paraId="647184F0" w14:textId="46295498" w:rsidR="00DC52A1" w:rsidRDefault="00DC52A1" w:rsidP="00745775">
      <w:pPr>
        <w:pStyle w:val="3"/>
        <w:numPr>
          <w:ilvl w:val="0"/>
          <w:numId w:val="15"/>
        </w:numPr>
      </w:pPr>
      <w:r>
        <w:t>正则表达式</w:t>
      </w:r>
    </w:p>
    <w:p w14:paraId="1A7115C9" w14:textId="5AA9F9B1" w:rsidR="00DC52A1" w:rsidRDefault="00DC52A1" w:rsidP="00DC52A1">
      <w:r>
        <w:rPr>
          <w:rFonts w:hint="eastAsia"/>
        </w:rPr>
        <w:t>^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152250" w:rsidRDefault="00152250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152250" w:rsidRDefault="00152250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589D9099" w:rsidR="00DA72A9" w:rsidRDefault="00DA72A9" w:rsidP="00745775">
      <w:pPr>
        <w:pStyle w:val="3"/>
        <w:numPr>
          <w:ilvl w:val="0"/>
          <w:numId w:val="15"/>
        </w:numPr>
      </w:pPr>
      <w:r>
        <w:t>获取url地址</w:t>
      </w:r>
      <w:r>
        <w:rPr>
          <w:rFonts w:hint="eastAsia"/>
        </w:rPr>
        <w:t>信息</w:t>
      </w:r>
      <w:r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59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59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59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lastRenderedPageBreak/>
        <w:t>basename($path,</w:t>
      </w:r>
      <w:r>
        <w:rPr>
          <w:color w:val="000000" w:themeColor="text1"/>
        </w:rPr>
        <w:t>’</w:t>
      </w:r>
      <w:r>
        <w:rPr>
          <w:color w:val="000000" w:themeColor="text1"/>
        </w:rPr>
        <w:t>.php</w:t>
      </w:r>
      <w:r>
        <w:rPr>
          <w:color w:val="000000" w:themeColor="text1"/>
        </w:rPr>
        <w:t>’</w:t>
      </w:r>
      <w:r>
        <w:rPr>
          <w:color w:val="000000" w:themeColor="text1"/>
        </w:rPr>
        <w:t>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 /testweb (最后</w:t>
      </w:r>
      <w:r>
        <w:rPr>
          <w:color w:val="000000" w:themeColor="text1"/>
        </w:rPr>
        <w:t>没有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394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 URL 并返回一个关联数组，包含在 URL 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394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394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394"/>
      </w:pPr>
      <w:r>
        <w:rPr>
          <w:noProof/>
        </w:rP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394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</w:t>
      </w:r>
      <w:r w:rsidRPr="00C61314">
        <w:rPr>
          <w:spacing w:val="20"/>
        </w:rPr>
        <w:t>.</w:t>
      </w:r>
      <w:r w:rsidRPr="00C61314">
        <w:rPr>
          <w:spacing w:val="20"/>
        </w:rPr>
        <w:t>’</w:t>
      </w:r>
      <w:r w:rsidRPr="00C61314">
        <w:rPr>
          <w:spacing w:val="20"/>
        </w:rPr>
        <w:t>,$arr[</w:t>
      </w:r>
      <w:r w:rsidRPr="00C61314">
        <w:rPr>
          <w:spacing w:val="20"/>
        </w:rPr>
        <w:t>‘</w:t>
      </w:r>
      <w:r w:rsidRPr="00C61314">
        <w:rPr>
          <w:spacing w:val="20"/>
        </w:rPr>
        <w:t>path</w:t>
      </w:r>
      <w:r w:rsidRPr="00C61314">
        <w:rPr>
          <w:spacing w:val="20"/>
        </w:rPr>
        <w:t>’</w:t>
      </w:r>
      <w:r w:rsidRPr="00C61314">
        <w:rPr>
          <w:spacing w:val="20"/>
        </w:rPr>
        <w:t>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394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394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 xml:space="preserve">$str = </w:t>
      </w:r>
      <w:r>
        <w:t>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</w:t>
      </w:r>
      <w:r>
        <w:t>;</w:t>
      </w:r>
    </w:p>
    <w:p w14:paraId="20DB2170" w14:textId="74A629DA" w:rsidR="00E665E2" w:rsidRDefault="00E665E2" w:rsidP="00E665E2">
      <w:r>
        <w:tab/>
        <w:t>parse_str();</w:t>
      </w:r>
    </w:p>
    <w:p w14:paraId="5BF04763" w14:textId="77777777" w:rsidR="00E665E2" w:rsidRDefault="00E665E2" w:rsidP="00E320F7">
      <w:pPr>
        <w:rPr>
          <w:color w:val="FF0000"/>
        </w:rPr>
      </w:pPr>
    </w:p>
    <w:p w14:paraId="087A82B7" w14:textId="77777777" w:rsidR="00250B39" w:rsidRPr="00250B39" w:rsidRDefault="00250B39" w:rsidP="00250B39"/>
    <w:p w14:paraId="6B065C5B" w14:textId="6E325781" w:rsidR="00160464" w:rsidRDefault="00160464" w:rsidP="002E6420"/>
    <w:p w14:paraId="1A82C1EB" w14:textId="788B1806" w:rsidR="00A36085" w:rsidRDefault="00A36085" w:rsidP="00745775">
      <w:pPr>
        <w:pStyle w:val="3"/>
        <w:numPr>
          <w:ilvl w:val="0"/>
          <w:numId w:val="15"/>
        </w:numPr>
      </w:pPr>
      <w:r>
        <w:rPr>
          <w:rFonts w:hint="eastAsia"/>
        </w:rPr>
        <w:t>php事务处理</w:t>
      </w:r>
    </w:p>
    <w:p w14:paraId="5E9C53B4" w14:textId="77777777" w:rsidR="00A36085" w:rsidRDefault="00A36085" w:rsidP="00A36085">
      <w:r>
        <w:t>MYSQL的事务处理主要有两种方法。</w:t>
      </w:r>
    </w:p>
    <w:p w14:paraId="2E43F955" w14:textId="7DA66734" w:rsidR="00A36085" w:rsidRDefault="00A36085" w:rsidP="00A36085">
      <w:r>
        <w:t>1、用begin,rollback,commit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394"/>
      </w:pPr>
      <w:r>
        <w:t>begin 开始一个事务</w:t>
      </w:r>
    </w:p>
    <w:p w14:paraId="06A99D84" w14:textId="77777777" w:rsidR="00A36085" w:rsidRDefault="00A36085" w:rsidP="00A36085">
      <w:pPr>
        <w:ind w:leftChars="200" w:left="394"/>
      </w:pPr>
      <w:r>
        <w:t>rollback 事务回滚</w:t>
      </w:r>
    </w:p>
    <w:p w14:paraId="340C7452" w14:textId="77777777" w:rsidR="00A36085" w:rsidRDefault="00A36085" w:rsidP="00A36085">
      <w:pPr>
        <w:ind w:leftChars="200" w:left="394"/>
      </w:pPr>
      <w:r>
        <w:t>commit 事务确认</w:t>
      </w:r>
    </w:p>
    <w:p w14:paraId="5CD748EF" w14:textId="77777777" w:rsidR="00A36085" w:rsidRDefault="00A36085" w:rsidP="00A36085">
      <w:r>
        <w:t>2、直接用set来改变mysql的自动提交模式</w:t>
      </w:r>
    </w:p>
    <w:p w14:paraId="4A15DCE4" w14:textId="77777777" w:rsidR="00A36085" w:rsidRDefault="00A36085" w:rsidP="00A36085">
      <w:pPr>
        <w:ind w:leftChars="200" w:left="394"/>
      </w:pPr>
      <w:r>
        <w:lastRenderedPageBreak/>
        <w:t>MYSQL默认是自动提交的，也就是你提交一个QUERY，它就直接执行！我们可以通过</w:t>
      </w:r>
    </w:p>
    <w:p w14:paraId="43C7F3BD" w14:textId="77777777" w:rsidR="00A36085" w:rsidRDefault="00A36085" w:rsidP="00A36085">
      <w:pPr>
        <w:ind w:leftChars="200" w:left="394"/>
      </w:pPr>
      <w:r>
        <w:t>set autocommit=0 禁止自动提交</w:t>
      </w:r>
    </w:p>
    <w:p w14:paraId="68DE7C7D" w14:textId="77777777" w:rsidR="00A36085" w:rsidRDefault="00A36085" w:rsidP="00A36085">
      <w:pPr>
        <w:ind w:leftChars="200" w:left="394"/>
      </w:pPr>
      <w:r>
        <w:t>set autocommit=1 开启自动提交</w:t>
      </w:r>
    </w:p>
    <w:p w14:paraId="2C3153A0" w14:textId="3A5AB7A7" w:rsidR="00A36085" w:rsidRDefault="00A36085" w:rsidP="00A36085">
      <w:pPr>
        <w:ind w:leftChars="200" w:left="394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394"/>
      </w:pPr>
      <w:r>
        <w:rPr>
          <w:rFonts w:hint="eastAsia"/>
        </w:rPr>
        <w:t>当你用</w:t>
      </w:r>
      <w:r>
        <w:t xml:space="preserve"> set autocommit=0 的时候，你以后所有的SQL都将做为事务处理，直到你用commit确认或rollback结束。</w:t>
      </w:r>
    </w:p>
    <w:p w14:paraId="76D958EB" w14:textId="20512122" w:rsidR="00A36085" w:rsidRDefault="00A36085" w:rsidP="00A36085">
      <w:pPr>
        <w:ind w:leftChars="200" w:left="394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394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中只有INNODB和BDB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：一般MYSQL数据库默认的引擎是MyISAM,这种引擎不支持事务！如果要让MYSQL支持事务，可以自己手动修改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1.修改c:\appserv\mysql\my.ini文件，找到skip-InnoDB,在前面加上#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在运行中输入：services.msc,重启mysql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到phpmyadmin中，mysql-&gt;show engines;(或执行mysql-&gt;show variables like 'have_%'; ),查看InnoDB为YES,即表示数据库支持InnoDB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transaction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在创建表时，就可以为Storage Engine选择InnoDB引擎了。如果是以前创建的表，可以使用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 mysql-&gt;alter table table_name engine=InnoDB;来改变数据表的引擎以支持事务。</w:t>
      </w:r>
    </w:p>
    <w:p w14:paraId="7E13CBEF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394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数据连接错误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使用GBK中文编码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或者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方法二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设置mysql不自动提交，需自行用commit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事务处理完时别忘记mysql_query("SET AUTOCOMMIT=1");自动提交</w:t>
            </w:r>
          </w:p>
        </w:tc>
      </w:tr>
    </w:tbl>
    <w:p w14:paraId="1A91F5C6" w14:textId="41C381BF" w:rsidR="00DC7ED6" w:rsidRDefault="00DC7ED6" w:rsidP="00745775">
      <w:pPr>
        <w:pStyle w:val="3"/>
        <w:numPr>
          <w:ilvl w:val="0"/>
          <w:numId w:val="15"/>
        </w:numPr>
      </w:pPr>
      <w:r>
        <w:lastRenderedPageBreak/>
        <w:t>COOKIE</w:t>
      </w:r>
      <w:r>
        <w:rPr>
          <w:rFonts w:hint="eastAsia"/>
        </w:rPr>
        <w:t>中</w:t>
      </w:r>
      <w:r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可以存数组；</w:t>
      </w:r>
    </w:p>
    <w:p w14:paraId="5FDA69A0" w14:textId="4740F105" w:rsidR="00B6470F" w:rsidRDefault="00B6470F" w:rsidP="00745775">
      <w:pPr>
        <w:pStyle w:val="3"/>
        <w:numPr>
          <w:ilvl w:val="0"/>
          <w:numId w:val="15"/>
        </w:numPr>
      </w:pPr>
      <w:r>
        <w:rPr>
          <w:rFonts w:hint="eastAsia"/>
        </w:rPr>
        <w:t>删除</w:t>
      </w:r>
      <w:r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087216C9" w:rsidR="00A512D7" w:rsidRDefault="00A512D7" w:rsidP="00745775">
      <w:pPr>
        <w:pStyle w:val="3"/>
        <w:numPr>
          <w:ilvl w:val="0"/>
          <w:numId w:val="15"/>
        </w:numPr>
      </w:pPr>
      <w:r>
        <w:rPr>
          <w:rFonts w:hint="eastAsia"/>
        </w:rPr>
        <w:t>关于</w:t>
      </w:r>
      <w:r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（好像</w:t>
      </w:r>
      <w:r w:rsidR="002D4E62">
        <w:t>有几个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EFB9091" w:rsidR="003E3C6A" w:rsidRDefault="003E3C6A" w:rsidP="00745775">
      <w:pPr>
        <w:pStyle w:val="3"/>
        <w:numPr>
          <w:ilvl w:val="0"/>
          <w:numId w:val="15"/>
        </w:numPr>
      </w:pPr>
      <w:r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68001D64" w:rsidR="003E3C6A" w:rsidRDefault="003E3C6A" w:rsidP="003E3C6A">
      <w:r>
        <w:rPr>
          <w:rFonts w:hint="eastAsia"/>
        </w:rPr>
        <w:t>file_get</w:t>
      </w:r>
      <w:r w:rsidRPr="00716D1A">
        <w:rPr>
          <w:rFonts w:ascii="Lucida Console" w:hAnsi="Lucida Console"/>
        </w:rPr>
        <w:t>_content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6B5A1ECD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($url);//</w:t>
      </w:r>
      <w:r>
        <w:rPr>
          <w:rFonts w:hint="eastAsia"/>
        </w:rPr>
        <w:t>可以</w:t>
      </w:r>
      <w:r w:rsidRPr="0093107B">
        <w:rPr>
          <w:color w:val="FF0000"/>
        </w:rPr>
        <w:t>发送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438CECF2" w14:textId="32312148" w:rsidR="00745775" w:rsidRDefault="00745775" w:rsidP="00745775">
      <w:pPr>
        <w:pStyle w:val="3"/>
        <w:numPr>
          <w:ilvl w:val="0"/>
          <w:numId w:val="15"/>
        </w:numPr>
      </w:pPr>
      <w:r>
        <w:t>file_put_content()</w:t>
      </w:r>
    </w:p>
    <w:p w14:paraId="29DD8481" w14:textId="7BDE181C" w:rsidR="00745775" w:rsidRPr="00745775" w:rsidRDefault="00745775" w:rsidP="00745775">
      <w:pPr>
        <w:pStyle w:val="a9"/>
        <w:ind w:left="420" w:firstLineChars="0" w:firstLine="0"/>
        <w:rPr>
          <w:rFonts w:eastAsia="宋体"/>
        </w:rPr>
      </w:pPr>
      <w:r>
        <w:rPr>
          <w:rFonts w:eastAsia="宋体" w:hint="eastAsia"/>
        </w:rPr>
        <w:t>file_put_content(</w:t>
      </w:r>
      <w:r>
        <w:rPr>
          <w:rFonts w:eastAsia="宋体"/>
        </w:rPr>
        <w:t>$filepath,$data</w:t>
      </w:r>
      <w:r>
        <w:rPr>
          <w:rFonts w:eastAsia="宋体" w:hint="eastAsia"/>
        </w:rPr>
        <w:t>)</w:t>
      </w:r>
      <w:r>
        <w:rPr>
          <w:rFonts w:eastAsia="宋体"/>
        </w:rPr>
        <w:t>;</w:t>
      </w:r>
      <w:r>
        <w:rPr>
          <w:rFonts w:eastAsia="宋体" w:hint="eastAsia"/>
        </w:rPr>
        <w:t>若</w:t>
      </w:r>
      <w:r>
        <w:rPr>
          <w:rFonts w:eastAsia="宋体"/>
        </w:rPr>
        <w:t>$filepaht</w:t>
      </w:r>
      <w:r>
        <w:rPr>
          <w:rFonts w:eastAsia="宋体" w:hint="eastAsia"/>
        </w:rPr>
        <w:t>不存</w:t>
      </w:r>
      <w:r>
        <w:rPr>
          <w:rFonts w:eastAsia="宋体"/>
        </w:rPr>
        <w:t>在则会自动创建</w:t>
      </w:r>
    </w:p>
    <w:p w14:paraId="61DF0EF6" w14:textId="387155D5" w:rsidR="00716D1A" w:rsidRDefault="00A85615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ASKII编码</w:t>
      </w:r>
      <w:r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15C6CF32" w:rsidR="00FB1CB5" w:rsidRDefault="00FB1CB5" w:rsidP="00745775">
      <w:pPr>
        <w:pStyle w:val="3"/>
        <w:numPr>
          <w:ilvl w:val="0"/>
          <w:numId w:val="15"/>
        </w:numPr>
      </w:pPr>
      <w:r>
        <w:rPr>
          <w:rFonts w:hint="eastAsia"/>
        </w:rPr>
        <w:t>字符串</w:t>
      </w:r>
      <w:r>
        <w:t>函数</w:t>
      </w:r>
    </w:p>
    <w:p w14:paraId="5BF1C62C" w14:textId="096F40F0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FB1CB5">
        <w:t xml:space="preserve"> </w:t>
      </w:r>
      <w:r w:rsidR="00FB1CB5" w:rsidRPr="00FB1CB5">
        <w:rPr>
          <w:rFonts w:hint="eastAsia"/>
        </w:rPr>
        <w:t xml:space="preserve">http_bulid_query() </w:t>
      </w:r>
      <w:r w:rsidR="00FB1CB5" w:rsidRPr="00FB1CB5">
        <w:rPr>
          <w:rFonts w:hint="eastAsia"/>
        </w:rPr>
        <w:t>生成</w:t>
      </w:r>
      <w:r w:rsidR="00FB1CB5" w:rsidRPr="00FB1CB5">
        <w:rPr>
          <w:rFonts w:hint="eastAsia"/>
        </w:rPr>
        <w:t xml:space="preserve"> URL-encode </w:t>
      </w:r>
      <w:r w:rsidR="00FB1CB5"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787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787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787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787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249FDD1E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71DA8">
        <w:t xml:space="preserve">  </w:t>
      </w:r>
      <w:r w:rsidR="00871DA8" w:rsidRPr="00871DA8">
        <w:rPr>
          <w:rFonts w:hint="eastAsia"/>
        </w:rPr>
        <w:t>strcmp($str1,$str2)</w:t>
      </w:r>
      <w:r w:rsidR="00871DA8" w:rsidRPr="00871DA8">
        <w:rPr>
          <w:rFonts w:hint="eastAsia"/>
        </w:rPr>
        <w:tab/>
      </w:r>
      <w:r w:rsidR="00871DA8" w:rsidRPr="00871DA8">
        <w:rPr>
          <w:rFonts w:hint="eastAsia"/>
        </w:rPr>
        <w:t>和</w:t>
      </w:r>
      <w:r w:rsidR="00871DA8" w:rsidRPr="00871DA8">
        <w:rPr>
          <w:rFonts w:hint="eastAsia"/>
        </w:rPr>
        <w:t>strcasecmp($str1,$str2)</w:t>
      </w:r>
      <w:r w:rsidR="00871DA8">
        <w:rPr>
          <w:rFonts w:hint="eastAsia"/>
        </w:rPr>
        <w:t>、</w:t>
      </w:r>
      <w:r w:rsidR="00871DA8">
        <w:t>strncmp($str1,$str2,$len)</w:t>
      </w:r>
      <w:r w:rsidR="00871DA8"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787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ASCII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787"/>
      </w:pPr>
    </w:p>
    <w:p w14:paraId="276EB0E5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mp('Hello','hEllo');  //输出-1 ，第一个字节就不相等，后面就不用比了</w:t>
      </w:r>
    </w:p>
    <w:p w14:paraId="5C851290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echo strcmp('hEllo','Hello');  //输出1</w:t>
      </w:r>
    </w:p>
    <w:p w14:paraId="41F80101" w14:textId="77777777" w:rsidR="00871DA8" w:rsidRPr="00871DA8" w:rsidRDefault="00871DA8" w:rsidP="00871DA8">
      <w:pPr>
        <w:ind w:leftChars="400" w:left="787"/>
      </w:pPr>
    </w:p>
    <w:p w14:paraId="78260230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区别：strcmp()区分大小写，strcasecmp()不区分大小写；</w:t>
      </w:r>
    </w:p>
    <w:p w14:paraId="652EF082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strcmp()返回值只有0，+1，-1；</w:t>
      </w:r>
    </w:p>
    <w:p w14:paraId="54CD9BD8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strcasecmp()返回值是将字符串全部转化成小写，在根据ASKII码值的差值计算得来。</w:t>
      </w:r>
    </w:p>
    <w:p w14:paraId="624B66CB" w14:textId="77777777" w:rsidR="00871DA8" w:rsidRPr="00871DA8" w:rsidRDefault="00871DA8" w:rsidP="00871DA8">
      <w:pPr>
        <w:ind w:leftChars="400" w:left="787"/>
      </w:pPr>
    </w:p>
    <w:p w14:paraId="6EE08788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asecmp('A','1');//ASKII码表里1和a的差是48；所以返回值是 -48</w:t>
      </w:r>
    </w:p>
    <w:p w14:paraId="36BC52FC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ab/>
        <w:t>echo strcasecmp('a','1');//返回值也是 -48</w:t>
      </w:r>
    </w:p>
    <w:p w14:paraId="25C2B222" w14:textId="77777777" w:rsidR="006842C6" w:rsidRDefault="006842C6" w:rsidP="00871DA8">
      <w:pPr>
        <w:ind w:leftChars="400" w:left="787"/>
      </w:pPr>
    </w:p>
    <w:p w14:paraId="39387980" w14:textId="3D81B059" w:rsidR="006842C6" w:rsidRDefault="006842C6" w:rsidP="00871DA8">
      <w:pPr>
        <w:ind w:leftChars="400" w:left="787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strcmp()</w:t>
      </w:r>
      <w:r>
        <w:rPr>
          <w:rFonts w:hint="eastAsia"/>
        </w:rPr>
        <w:t>相同</w:t>
      </w:r>
    </w:p>
    <w:p w14:paraId="01B35503" w14:textId="6ECC7A15" w:rsidR="00871DA8" w:rsidRPr="00871DA8" w:rsidRDefault="00B50EE3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71DA8" w:rsidRPr="00871DA8">
        <w:t xml:space="preserve">  strtr</w:t>
      </w:r>
      <w:r w:rsidR="00871DA8" w:rsidRPr="00871DA8">
        <w:rPr>
          <w:rFonts w:hint="eastAsia"/>
        </w:rPr>
        <w:t>（</w:t>
      </w:r>
      <w:r w:rsidR="00871DA8" w:rsidRPr="00871DA8">
        <w:rPr>
          <w:rFonts w:hint="eastAsia"/>
        </w:rPr>
        <w:t>$str,</w:t>
      </w:r>
      <w:r w:rsidR="00871DA8" w:rsidRPr="00871DA8">
        <w:t>$arr</w:t>
      </w:r>
      <w:r w:rsidR="00871DA8" w:rsidRPr="00871DA8">
        <w:rPr>
          <w:rFonts w:hint="eastAsia"/>
        </w:rPr>
        <w:t>）转换</w:t>
      </w:r>
      <w:r w:rsidR="00871DA8"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0AA0000D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871DA8"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59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59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590"/>
      </w:pPr>
    </w:p>
    <w:p w14:paraId="62B1E692" w14:textId="77777777" w:rsidR="006842C6" w:rsidRDefault="006842C6" w:rsidP="006842C6">
      <w:pPr>
        <w:ind w:leftChars="300" w:left="59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59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格式化类型","$str1","$str2")</w:t>
      </w:r>
    </w:p>
    <w:p w14:paraId="0CD27231" w14:textId="77777777" w:rsidR="006842C6" w:rsidRDefault="006842C6" w:rsidP="006842C6">
      <w:pPr>
        <w:ind w:leftChars="300" w:left="590"/>
      </w:pPr>
      <w:r>
        <w:rPr>
          <w:noProof/>
        </w:rPr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590"/>
      </w:pPr>
      <w:r>
        <w:rPr>
          <w:noProof/>
        </w:rPr>
        <w:lastRenderedPageBreak/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590"/>
      </w:pPr>
      <w:r>
        <w:rPr>
          <w:rFonts w:hint="eastAsia"/>
        </w:rPr>
        <w:t>例子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'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590"/>
        <w:rPr>
          <w:sz w:val="40"/>
        </w:rPr>
      </w:pPr>
      <w:r>
        <w:rPr>
          <w:rFonts w:hint="eastAsia"/>
        </w:rPr>
        <w:t>例子2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</w:t>
      </w:r>
      <w:r w:rsidRPr="00DE2C95">
        <w:rPr>
          <w:color w:val="0000FF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59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59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)</w:t>
      </w:r>
    </w:p>
    <w:p w14:paraId="0A7AC793" w14:textId="5C0C0951" w:rsid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B10D4B" w:rsidRPr="006D63FC">
        <w:rPr>
          <w:rFonts w:hint="eastAsia"/>
        </w:rPr>
        <w:t xml:space="preserve"> hash</w:t>
      </w:r>
      <w:r w:rsidR="00B10D4B"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59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59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590"/>
      </w:pPr>
    </w:p>
    <w:p w14:paraId="32DBAC1E" w14:textId="77777777" w:rsidR="00B10D4B" w:rsidRDefault="00B10D4B" w:rsidP="00B10D4B">
      <w:pPr>
        <w:spacing w:line="0" w:lineRule="atLeast"/>
        <w:ind w:leftChars="300" w:left="59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php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7F857134" w:rsidR="00A21D88" w:rsidRDefault="00B50EE3" w:rsidP="00B50EE3">
      <w:pPr>
        <w:pStyle w:val="4"/>
      </w:pPr>
      <w:r>
        <w:rPr>
          <w:rStyle w:val="4Char"/>
        </w:rPr>
        <w:lastRenderedPageBreak/>
        <w:fldChar w:fldCharType="begin"/>
      </w:r>
      <w:r>
        <w:rPr>
          <w:rStyle w:val="4Char"/>
        </w:rPr>
        <w:instrText xml:space="preserve"> </w:instrText>
      </w:r>
      <w:r>
        <w:rPr>
          <w:rStyle w:val="4Char"/>
          <w:rFonts w:hint="eastAsia"/>
        </w:rPr>
        <w:instrText>eq \o\ac(</w:instrText>
      </w:r>
      <w:r w:rsidRPr="00B50EE3">
        <w:rPr>
          <w:rStyle w:val="4Char"/>
          <w:rFonts w:ascii="宋体" w:hint="eastAsia"/>
          <w:position w:val="-5"/>
          <w:sz w:val="42"/>
        </w:rPr>
        <w:instrText>○</w:instrText>
      </w:r>
      <w:r>
        <w:rPr>
          <w:rStyle w:val="4Char"/>
          <w:rFonts w:hint="eastAsia"/>
        </w:rPr>
        <w:instrText>,6)</w:instrText>
      </w:r>
      <w:r>
        <w:rPr>
          <w:rStyle w:val="4Char"/>
        </w:rPr>
        <w:fldChar w:fldCharType="end"/>
      </w:r>
      <w:r w:rsidR="00A21D88" w:rsidRPr="00A21D88">
        <w:t xml:space="preserve">  hash_hmac</w:t>
      </w:r>
      <w:r w:rsidR="00A21D88"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哈希</w:t>
      </w:r>
      <w:r>
        <w:t>算法名，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58F6D37E" w:rsidR="00B10D4B" w:rsidRPr="006D63FC" w:rsidRDefault="0091589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B10D4B" w:rsidRPr="006D63FC">
        <w:t xml:space="preserve"> base64_encode(string  $data)</w:t>
      </w:r>
    </w:p>
    <w:p w14:paraId="5DB0E0F1" w14:textId="38B6757E" w:rsidR="00B10D4B" w:rsidRPr="00170F2B" w:rsidRDefault="00B10D4B" w:rsidP="00B10D4B">
      <w:pPr>
        <w:spacing w:line="0" w:lineRule="atLeast"/>
        <w:ind w:leftChars="300" w:left="590"/>
        <w:rPr>
          <w:color w:val="FF0000"/>
        </w:rPr>
      </w:pPr>
      <w:r w:rsidRPr="00B10D4B">
        <w:rPr>
          <w:rFonts w:hint="eastAsia"/>
          <w:color w:val="FF0000"/>
        </w:rPr>
        <w:t>base64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23471863" w14:textId="0D55BFD9" w:rsidR="00871DA8" w:rsidRDefault="00915893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431DA7">
        <w:t xml:space="preserve"> urlencode()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 -_. 之外的所有非字母数字字符都将被替换成百分号（%）后跟两位十六进制数</w:t>
      </w:r>
      <w:r>
        <w:rPr>
          <w:rFonts w:hint="eastAsia"/>
        </w:rPr>
        <w:t>,空格编码</w:t>
      </w:r>
      <w:r>
        <w:t>为+。</w:t>
      </w:r>
    </w:p>
    <w:p w14:paraId="7B311736" w14:textId="18325B25" w:rsidR="00431DA7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D04384"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394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//TRANSLIT 和 //IGNORE，其中 //TRANSLIT 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07F26889" w:rsidR="008978CF" w:rsidRDefault="008978CF" w:rsidP="00D04384">
      <w:pPr>
        <w:ind w:leftChars="200" w:left="394"/>
      </w:pPr>
      <w:r>
        <w:t>iconv(</w:t>
      </w:r>
      <w:r>
        <w:t>‘</w:t>
      </w:r>
      <w:r>
        <w:t>utf-8</w:t>
      </w:r>
      <w:r>
        <w:t>’</w:t>
      </w:r>
      <w:r>
        <w:t>,</w:t>
      </w:r>
      <w:r>
        <w:t>’</w:t>
      </w:r>
      <w:r>
        <w:t>gb2312//IGNORE</w:t>
      </w:r>
      <w:r>
        <w:t>’</w:t>
      </w:r>
      <w:r>
        <w:t>,$str);</w:t>
      </w:r>
    </w:p>
    <w:p w14:paraId="264C2361" w14:textId="3FC77026" w:rsidR="00320FC0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 w:rsidR="00320FC0">
        <w:t xml:space="preserve"> </w:t>
      </w:r>
      <w:r w:rsidR="00320FC0" w:rsidRPr="00320FC0">
        <w:t xml:space="preserve">string mb_convert_encoding (string str, string to_encoding </w:t>
      </w:r>
      <w:r w:rsidR="00320FC0" w:rsidRPr="00CB377A">
        <w:rPr>
          <w:color w:val="002060"/>
        </w:rPr>
        <w:t>[, mixed from_encoding]</w:t>
      </w:r>
      <w:r w:rsidR="00320FC0"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,但是执行效率比iconv差太多；</w:t>
      </w:r>
    </w:p>
    <w:p w14:paraId="53AF829A" w14:textId="76CCAAA7" w:rsidR="00CB377A" w:rsidRDefault="00CB377A" w:rsidP="00CB377A">
      <w:pPr>
        <w:ind w:left="426" w:firstLine="424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5D41527C" w14:textId="37BA6666" w:rsidR="00915893" w:rsidRDefault="00915893" w:rsidP="0091589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="005D1029" w:rsidRPr="005D1029">
        <w:t>str_getcsv</w:t>
      </w:r>
      <w:r w:rsidR="005D1029">
        <w:t xml:space="preserve">()  </w:t>
      </w:r>
      <w:r w:rsidR="005D1029" w:rsidRPr="005D1029">
        <w:rPr>
          <w:rFonts w:hint="eastAsia"/>
        </w:rPr>
        <w:t>解析</w:t>
      </w:r>
      <w:r w:rsidR="005D1029" w:rsidRPr="005D1029">
        <w:rPr>
          <w:rFonts w:hint="eastAsia"/>
        </w:rPr>
        <w:t>csv</w:t>
      </w:r>
      <w:r w:rsidR="005D1029" w:rsidRPr="005D1029">
        <w:rPr>
          <w:rFonts w:hint="eastAsia"/>
        </w:rPr>
        <w:t>字符串为数组</w:t>
      </w:r>
    </w:p>
    <w:p w14:paraId="4F4087BD" w14:textId="77777777" w:rsidR="005D1029" w:rsidRPr="005D1029" w:rsidRDefault="005D1029" w:rsidP="005D1029">
      <w: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D1029" w14:paraId="32897FF6" w14:textId="77777777" w:rsidTr="005D1029">
        <w:tc>
          <w:tcPr>
            <w:tcW w:w="10705" w:type="dxa"/>
          </w:tcPr>
          <w:p w14:paraId="34BA583A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array str_getcsv ( string $input [, string $delimiter = "," [, string $enclosure = '"' [, string $escape = "\\" ]]] )</w:t>
            </w:r>
          </w:p>
          <w:p w14:paraId="6BD789A7" w14:textId="32357D77" w:rsidR="005D1029" w:rsidRPr="005D1029" w:rsidRDefault="005D1029" w:rsidP="005D1029">
            <w:pPr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不</w:t>
            </w:r>
            <w:r>
              <w:rPr>
                <w:color w:val="FF0000"/>
                <w:sz w:val="21"/>
              </w:rPr>
              <w:t>同于explode（）</w:t>
            </w:r>
            <w:r>
              <w:rPr>
                <w:rFonts w:hint="eastAsia"/>
                <w:color w:val="FF0000"/>
                <w:sz w:val="21"/>
              </w:rPr>
              <w:t>，</w:t>
            </w:r>
            <w:r>
              <w:rPr>
                <w:color w:val="FF0000"/>
                <w:sz w:val="21"/>
              </w:rPr>
              <w:t>可以设置包裹字符，将被</w:t>
            </w:r>
            <w:r>
              <w:rPr>
                <w:rFonts w:hint="eastAsia"/>
                <w:color w:val="FF0000"/>
                <w:sz w:val="21"/>
              </w:rPr>
              <w:t>包裹</w:t>
            </w:r>
            <w:r>
              <w:rPr>
                <w:color w:val="FF0000"/>
                <w:sz w:val="21"/>
              </w:rPr>
              <w:t>的内容看</w:t>
            </w:r>
            <w:r>
              <w:rPr>
                <w:rFonts w:hint="eastAsia"/>
                <w:color w:val="FF0000"/>
                <w:sz w:val="21"/>
              </w:rPr>
              <w:t>成</w:t>
            </w:r>
            <w:r>
              <w:rPr>
                <w:color w:val="FF0000"/>
                <w:sz w:val="21"/>
              </w:rPr>
              <w:t>整体，不被</w:t>
            </w:r>
            <w:r>
              <w:rPr>
                <w:rFonts w:hint="eastAsia"/>
                <w:color w:val="FF0000"/>
                <w:sz w:val="21"/>
              </w:rPr>
              <w:t>$delimiter分割</w:t>
            </w:r>
          </w:p>
          <w:p w14:paraId="5F3D232F" w14:textId="77777777" w:rsidR="005D1029" w:rsidRDefault="005D1029" w:rsidP="005D1029">
            <w:r>
              <w:rPr>
                <w:rFonts w:hint="eastAsia"/>
              </w:rPr>
              <w:t xml:space="preserve">input 待解析的字符串 </w:t>
            </w:r>
          </w:p>
          <w:p w14:paraId="477B9D7D" w14:textId="77777777" w:rsidR="005D1029" w:rsidRDefault="005D1029" w:rsidP="005D1029">
            <w:r>
              <w:rPr>
                <w:rFonts w:hint="eastAsia"/>
              </w:rPr>
              <w:t xml:space="preserve">delimiter 设定字段界定符(仅单个字符) </w:t>
            </w:r>
          </w:p>
          <w:p w14:paraId="6C558EF6" w14:textId="77777777" w:rsidR="005D1029" w:rsidRDefault="005D1029" w:rsidP="005D1029">
            <w:r>
              <w:rPr>
                <w:rFonts w:hint="eastAsia"/>
              </w:rPr>
              <w:lastRenderedPageBreak/>
              <w:t xml:space="preserve">enclosure 设定字段包裹字符（仅单个字符） </w:t>
            </w:r>
          </w:p>
          <w:p w14:paraId="0C86AB95" w14:textId="77777777" w:rsidR="005D1029" w:rsidRDefault="005D1029" w:rsidP="005D1029">
            <w:r>
              <w:rPr>
                <w:rFonts w:hint="eastAsia"/>
              </w:rPr>
              <w:t>escape 设置转义字符（仅单个字符），默认为反斜线（\）</w:t>
            </w:r>
          </w:p>
          <w:p w14:paraId="2571293B" w14:textId="77777777" w:rsidR="005D1029" w:rsidRDefault="005D1029" w:rsidP="005D1029"/>
          <w:p w14:paraId="7B23A758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rFonts w:hint="eastAsia"/>
                <w:sz w:val="21"/>
              </w:rPr>
              <w:t>$str = "中国,广东省,广州市,天河区,'113.329884,23.154799',1,'2016-01-01 12:00:00','1,2,3,4,5,6'";</w:t>
            </w:r>
          </w:p>
          <w:p w14:paraId="21D7CE96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$arr = str_getcsv($str, ',', "'");</w:t>
            </w:r>
          </w:p>
          <w:p w14:paraId="48C080A9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print_r($arr);</w:t>
            </w:r>
          </w:p>
          <w:p w14:paraId="1C14AB70" w14:textId="77777777" w:rsidR="005D1029" w:rsidRDefault="005D1029" w:rsidP="005D1029">
            <w:pPr>
              <w:rPr>
                <w:sz w:val="21"/>
              </w:rPr>
            </w:pPr>
          </w:p>
          <w:p w14:paraId="5337F8E8" w14:textId="77777777" w:rsidR="005D1029" w:rsidRDefault="005D1029" w:rsidP="005D10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输出</w:t>
            </w:r>
            <w:r>
              <w:rPr>
                <w:sz w:val="21"/>
              </w:rPr>
              <w:t>：</w:t>
            </w:r>
          </w:p>
          <w:p w14:paraId="76B03420" w14:textId="77777777" w:rsidR="005D1029" w:rsidRDefault="005D1029" w:rsidP="005D1029">
            <w:r>
              <w:t>Array</w:t>
            </w:r>
          </w:p>
          <w:p w14:paraId="60CCA423" w14:textId="77777777" w:rsidR="005D1029" w:rsidRDefault="005D1029" w:rsidP="005D1029">
            <w:r>
              <w:t>(</w:t>
            </w:r>
          </w:p>
          <w:p w14:paraId="25C1BDF0" w14:textId="77777777" w:rsidR="005D1029" w:rsidRDefault="005D1029" w:rsidP="005D1029">
            <w:r>
              <w:rPr>
                <w:rFonts w:hint="eastAsia"/>
              </w:rPr>
              <w:t xml:space="preserve">    [0] =&gt; 中国</w:t>
            </w:r>
          </w:p>
          <w:p w14:paraId="14A07742" w14:textId="77777777" w:rsidR="005D1029" w:rsidRDefault="005D1029" w:rsidP="005D1029">
            <w:r>
              <w:rPr>
                <w:rFonts w:hint="eastAsia"/>
              </w:rPr>
              <w:t xml:space="preserve">    [1] =&gt; 广东省</w:t>
            </w:r>
          </w:p>
          <w:p w14:paraId="6B0BD4FF" w14:textId="77777777" w:rsidR="005D1029" w:rsidRDefault="005D1029" w:rsidP="005D1029">
            <w:r>
              <w:rPr>
                <w:rFonts w:hint="eastAsia"/>
              </w:rPr>
              <w:t xml:space="preserve">    [2] =&gt; 广州市</w:t>
            </w:r>
          </w:p>
          <w:p w14:paraId="3FF7396A" w14:textId="77777777" w:rsidR="005D1029" w:rsidRDefault="005D1029" w:rsidP="005D1029">
            <w:r>
              <w:rPr>
                <w:rFonts w:hint="eastAsia"/>
              </w:rPr>
              <w:t xml:space="preserve">    [3] =&gt; 天河区</w:t>
            </w:r>
          </w:p>
          <w:p w14:paraId="0A627E3D" w14:textId="77777777" w:rsidR="005D1029" w:rsidRDefault="005D1029" w:rsidP="005D1029">
            <w:r>
              <w:t xml:space="preserve">    [4] =&gt; 113.329884,23.154799</w:t>
            </w:r>
          </w:p>
          <w:p w14:paraId="7F919EC2" w14:textId="77777777" w:rsidR="005D1029" w:rsidRDefault="005D1029" w:rsidP="005D1029">
            <w:r>
              <w:t xml:space="preserve">    [5] =&gt; 1</w:t>
            </w:r>
          </w:p>
          <w:p w14:paraId="108465F3" w14:textId="77777777" w:rsidR="005D1029" w:rsidRDefault="005D1029" w:rsidP="005D1029">
            <w:r>
              <w:t xml:space="preserve">    [6] =&gt; 2016-01-01 12:00:00</w:t>
            </w:r>
          </w:p>
          <w:p w14:paraId="4247DD4A" w14:textId="77777777" w:rsidR="005D1029" w:rsidRDefault="005D1029" w:rsidP="005D1029">
            <w:r>
              <w:t xml:space="preserve">    [7] =&gt; 1,2,3,4,5,6</w:t>
            </w:r>
          </w:p>
          <w:p w14:paraId="2B2E83F8" w14:textId="5A013AB2" w:rsidR="005D1029" w:rsidRPr="005D1029" w:rsidRDefault="005D1029" w:rsidP="005D1029">
            <w:r>
              <w:t>)</w:t>
            </w:r>
          </w:p>
        </w:tc>
      </w:tr>
    </w:tbl>
    <w:p w14:paraId="04F72A14" w14:textId="7A48A074" w:rsidR="005D1029" w:rsidRPr="005D1029" w:rsidRDefault="005D1029" w:rsidP="005D1029"/>
    <w:p w14:paraId="797F5A77" w14:textId="170A26B9" w:rsidR="00871DA8" w:rsidRDefault="00B10D4B" w:rsidP="00745775">
      <w:pPr>
        <w:pStyle w:val="3"/>
        <w:numPr>
          <w:ilvl w:val="0"/>
          <w:numId w:val="15"/>
        </w:numPr>
      </w:pPr>
      <w:r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541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需要在某些字符前加上了反斜线。这些字符是单引号（'）、双引号（"）、反斜线（\）与 NUL（NULL 字符）。</w:t>
      </w:r>
    </w:p>
    <w:p w14:paraId="345F0F5C" w14:textId="77777777" w:rsidR="00B10D4B" w:rsidRDefault="00B10D4B" w:rsidP="00B10D4B">
      <w:pPr>
        <w:ind w:leftChars="100" w:left="197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197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197" w:firstLine="420"/>
        <w:jc w:val="center"/>
      </w:pPr>
      <w:r>
        <w:t>“</w:t>
      </w:r>
      <w:r>
        <w:t xml:space="preserve"> -&gt;&amp;quot</w:t>
      </w:r>
    </w:p>
    <w:p w14:paraId="3646B9AF" w14:textId="77777777" w:rsidR="00B10D4B" w:rsidRDefault="00B10D4B" w:rsidP="00B10D4B">
      <w:pPr>
        <w:ind w:leftChars="100" w:left="197" w:firstLine="420"/>
        <w:jc w:val="center"/>
      </w:pPr>
      <w:r>
        <w:t>‘</w:t>
      </w:r>
      <w:r>
        <w:t xml:space="preserve"> -&gt;&amp;039</w:t>
      </w:r>
      <w:r>
        <w:rPr>
          <w:rFonts w:hint="eastAsia"/>
        </w:rPr>
        <w:t>或&amp;apos</w:t>
      </w:r>
    </w:p>
    <w:p w14:paraId="524E2DAA" w14:textId="77777777" w:rsidR="00B10D4B" w:rsidRDefault="00B10D4B" w:rsidP="00B10D4B">
      <w:pPr>
        <w:ind w:leftChars="100" w:left="197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469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例：</w:t>
      </w:r>
    </w:p>
    <w:p w14:paraId="28399D49" w14:textId="77777777" w:rsidR="00B10D4B" w:rsidRDefault="00B10D4B" w:rsidP="00B10D4B">
      <w:pPr>
        <w:ind w:leftChars="100" w:left="197" w:firstLine="420"/>
      </w:pPr>
      <w:r>
        <w:rPr>
          <w:noProof/>
        </w:rPr>
        <w:lastRenderedPageBreak/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590"/>
      </w:pPr>
      <w:r>
        <w:t>1</w:t>
      </w:r>
      <w:r>
        <w:rPr>
          <w:rFonts w:hint="eastAsia"/>
        </w:rPr>
        <w:t>）ini_set(</w:t>
      </w:r>
      <w:r>
        <w:t>‘</w:t>
      </w:r>
      <w:r>
        <w:t>include_path</w:t>
      </w:r>
      <w:r>
        <w:t>’</w:t>
      </w:r>
      <w:r>
        <w:t>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</w:t>
      </w:r>
      <w:r>
        <w:rPr>
          <w:color w:val="000000"/>
          <w:sz w:val="20"/>
          <w:szCs w:val="20"/>
          <w:shd w:val="clear" w:color="auto" w:fill="FEFEF2"/>
        </w:rPr>
        <w:t>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590"/>
      </w:pPr>
      <w:r>
        <w:rPr>
          <w:rFonts w:hint="eastAsia"/>
        </w:rPr>
        <w:t>设置</w:t>
      </w:r>
      <w:r>
        <w:t>之后，之后include或require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590"/>
      </w:pPr>
    </w:p>
    <w:p w14:paraId="7100E1CE" w14:textId="77777777" w:rsidR="00B10D4B" w:rsidRDefault="00B10D4B" w:rsidP="00B10D4B">
      <w:pPr>
        <w:ind w:leftChars="300" w:left="59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59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59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 xml:space="preserve">：  </w:t>
      </w:r>
      <w:r>
        <w:rPr>
          <w:color w:val="7030A0"/>
          <w:u w:val="single"/>
          <w:shd w:val="pct15" w:color="auto" w:fill="FFFFFF"/>
        </w:rPr>
        <w:t>windows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0B4FE8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color w:val="333333"/>
        </w:rPr>
      </w:pPr>
      <w:hyperlink r:id="rId15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include()或require()函数包含文件的时候,程序首先以include_path设置的路径作为参考点去找文件,如果找不到,则以程序自身所在的路径为参考点去找所要的文件,如果都找不到,则出错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787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=”连接</w:t>
      </w:r>
      <w:r>
        <w:t>后再用</w:t>
      </w:r>
      <w:r>
        <w:t>”</w:t>
      </w:r>
      <w:r>
        <w:t>&amp;</w:t>
      </w:r>
      <w:r>
        <w:t>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url地址的参数部分</w:t>
      </w:r>
    </w:p>
    <w:p w14:paraId="26C9550C" w14:textId="77777777" w:rsidR="00B10D4B" w:rsidRDefault="00B10D4B" w:rsidP="00B10D4B">
      <w:pPr>
        <w:ind w:leftChars="400" w:left="787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</w:t>
      </w:r>
      <w:r w:rsidRPr="00CA0D86">
        <w:rPr>
          <w:color w:val="0000BB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=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lastRenderedPageBreak/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</w:t>
      </w:r>
      <w:r w:rsidRPr="00CA0D86">
        <w:rPr>
          <w:color w:val="DD00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.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0B4FE8" w:rsidP="00B10D4B">
      <w:pPr>
        <w:ind w:leftChars="400" w:left="787"/>
      </w:pPr>
      <w:hyperlink r:id="rId16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787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REQUEST_URI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QUERY_STRING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787"/>
      </w:pPr>
    </w:p>
    <w:p w14:paraId="5D5FAA42" w14:textId="77777777" w:rsidR="00B10D4B" w:rsidRDefault="00B10D4B" w:rsidP="00B10D4B">
      <w:pPr>
        <w:ind w:leftChars="400" w:left="787"/>
      </w:pPr>
    </w:p>
    <w:p w14:paraId="3A137B19" w14:textId="77777777" w:rsidR="00B10D4B" w:rsidRDefault="00B10D4B" w:rsidP="00B10D4B">
      <w:pPr>
        <w:ind w:leftChars="400" w:left="787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787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787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REQUEST_URI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 xml:space="preserve">host后面的所有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787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787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QUERY_STRING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lastRenderedPageBreak/>
        <w:t>$_SERVER['HTTP_REFERER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 URL 地址。</w:t>
      </w:r>
    </w:p>
    <w:p w14:paraId="775599DB" w14:textId="77777777" w:rsidR="00B10D4B" w:rsidRDefault="00B10D4B" w:rsidP="00B10D4B">
      <w:pPr>
        <w:ind w:leftChars="400" w:left="787"/>
      </w:pPr>
    </w:p>
    <w:p w14:paraId="29FC686A" w14:textId="77777777" w:rsidR="00B10D4B" w:rsidRDefault="00B10D4B" w:rsidP="00B10D4B">
      <w:pPr>
        <w:ind w:leftChars="400" w:left="787"/>
        <w:rPr>
          <w:sz w:val="36"/>
          <w:szCs w:val="36"/>
        </w:rPr>
      </w:pPr>
      <w:r>
        <w:rPr>
          <w:sz w:val="36"/>
          <w:szCs w:val="36"/>
        </w:rPr>
        <w:t>$_SERVER[</w:t>
      </w:r>
      <w:r>
        <w:rPr>
          <w:sz w:val="36"/>
          <w:szCs w:val="36"/>
        </w:rPr>
        <w:t>‘</w:t>
      </w:r>
      <w:r>
        <w:rPr>
          <w:sz w:val="36"/>
          <w:szCs w:val="36"/>
        </w:rPr>
        <w:t>SCRIPT_NAME</w:t>
      </w:r>
      <w:r>
        <w:rPr>
          <w:sz w:val="36"/>
          <w:szCs w:val="36"/>
        </w:rPr>
        <w:t>’</w:t>
      </w:r>
      <w:r>
        <w:rPr>
          <w:sz w:val="36"/>
          <w:szCs w:val="36"/>
        </w:rPr>
        <w:t xml:space="preserve">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1B26D888" w14:textId="77777777" w:rsidR="00B10D4B" w:rsidRPr="00663F2E" w:rsidRDefault="00B10D4B" w:rsidP="00B1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0000"/>
          <w:kern w:val="0"/>
        </w:rPr>
      </w:pPr>
      <w:r>
        <w:rPr>
          <w:rFonts w:ascii="黑体" w:hAnsi="黑体" w:cs="宋体"/>
          <w:noProof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4D96EC" wp14:editId="27FEDE01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7E408" id="矩形 14" o:spid="_x0000_s1026" style="position:absolute;left:0;text-align:left;margin-left:220.7pt;margin-top:27.2pt;width:318.55pt;height:37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获取完整的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787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787" w:firstLine="420"/>
      </w:pPr>
      <w:r w:rsidRPr="00A009CA">
        <w:rPr>
          <w:rFonts w:hint="eastAsia"/>
        </w:rPr>
        <w:t>基本上</w:t>
      </w:r>
      <w:r w:rsidRPr="00A009CA">
        <w:t>$GLOBALS['HTTP_RAW_POST_DATA'] 和 $_POST是一样的。但是如果post过来的数据不是PHP能够识别的，你可以用$GLOBALS['HTTP_RAW_POST_DATA']来接收，比如 text/xml 或者 soap 等等。</w:t>
      </w:r>
    </w:p>
    <w:p w14:paraId="11327527" w14:textId="77777777" w:rsidR="00C532B3" w:rsidRPr="00A009CA" w:rsidRDefault="00C532B3" w:rsidP="00C532B3">
      <w:pPr>
        <w:ind w:leftChars="400" w:left="787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787" w:firstLine="420"/>
      </w:pPr>
      <w:r>
        <w:t>1，Content-Type仅在取值为application/x-www-data-urlencoded和multipart/form- data两种情况下，PHP才会将http请求数据包中相应的数据填入全局变量$_POST</w:t>
      </w:r>
    </w:p>
    <w:p w14:paraId="3FF58B6C" w14:textId="77777777" w:rsidR="00C532B3" w:rsidRDefault="00C532B3" w:rsidP="00C532B3">
      <w:pPr>
        <w:ind w:leftChars="400" w:left="787" w:firstLine="420"/>
      </w:pPr>
      <w:r>
        <w:t>2，PHP不能识别的Content-Type类型的时候，会将http请求包中相应的数据填入变量$HTTP_RAW_POST_DATA</w:t>
      </w:r>
    </w:p>
    <w:p w14:paraId="49F27797" w14:textId="77777777" w:rsidR="00C532B3" w:rsidRDefault="00C532B3" w:rsidP="00C532B3">
      <w:pPr>
        <w:ind w:leftChars="400" w:left="787" w:firstLine="420"/>
      </w:pPr>
      <w:r>
        <w:t>3, 只有Content-Type不为multipart/form-data的时候，PHP不会将http请求数据包中的相应数据填入php: //input，否则其它情况都会。填入的长度，由Content-Length指定。</w:t>
      </w:r>
    </w:p>
    <w:p w14:paraId="75E2AF06" w14:textId="77777777" w:rsidR="00C532B3" w:rsidRDefault="00C532B3" w:rsidP="00C532B3">
      <w:pPr>
        <w:ind w:leftChars="400" w:left="787" w:firstLine="420"/>
      </w:pPr>
      <w:r>
        <w:t>4，只有Content-Type为application/x-www-data-urlencoded时，php://input数据才 跟$_POST数据相一致。</w:t>
      </w:r>
    </w:p>
    <w:p w14:paraId="14616AD9" w14:textId="77777777" w:rsidR="00C532B3" w:rsidRDefault="00C532B3" w:rsidP="00C532B3">
      <w:pPr>
        <w:ind w:leftChars="400" w:left="787" w:firstLine="420"/>
      </w:pPr>
      <w:r>
        <w:t>5，php://input数据总是跟$HTTP_RAW_POST_DATA相同，但是php://input 比$HTTP_RAW_POST_DATA更凑效，且不需要特殊设置php.ini</w:t>
      </w:r>
    </w:p>
    <w:p w14:paraId="784CCF6F" w14:textId="77777777" w:rsidR="00C532B3" w:rsidRDefault="00C532B3" w:rsidP="00C532B3">
      <w:pPr>
        <w:ind w:leftChars="400" w:left="787" w:firstLine="420"/>
      </w:pPr>
      <w:r>
        <w:t>6，PHP会将PATH字段的query_path部分，填入全局变量$_GET。通常情况下，GET方法提交的http请求，body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14ECFB61" w:rsidR="00871DA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数字</w:t>
      </w:r>
      <w:r>
        <w:t>函数</w:t>
      </w:r>
    </w:p>
    <w:p w14:paraId="5500DD21" w14:textId="7DD7BB60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</w:p>
    <w:p w14:paraId="4887D314" w14:textId="77777777" w:rsidR="003E6388" w:rsidRDefault="003E6388" w:rsidP="003E6388">
      <w:pPr>
        <w:ind w:leftChars="500" w:left="984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984"/>
      </w:pPr>
      <w:r>
        <w:t>D</w:t>
      </w:r>
      <w:r>
        <w:rPr>
          <w:rFonts w:hint="eastAsia"/>
        </w:rPr>
        <w:t>ecimals: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98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984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</w:pPr>
      <w:r>
        <w:rPr>
          <w:rFonts w:hint="eastAsia"/>
        </w:rPr>
        <w:t>获取</w:t>
      </w:r>
      <w:r>
        <w:t>数据的</w:t>
      </w:r>
      <w:r>
        <w:rPr>
          <w:rFonts w:hint="eastAsia"/>
        </w:rPr>
        <w:t>整数</w:t>
      </w:r>
      <w:r>
        <w:t>值；</w:t>
      </w:r>
    </w:p>
    <w:p w14:paraId="74A99FA4" w14:textId="2A5E4C71" w:rsidR="00EC4B7F" w:rsidRPr="00EC4B7F" w:rsidRDefault="00EC4B7F" w:rsidP="00EC4B7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>bcsub — 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>bcmul — 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>bcdiv — 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>bccomp — 比较两个高精度数字，返回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—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6CED2C72" w14:textId="1646C8D3" w:rsidR="005A4B9B" w:rsidRPr="00D541C4" w:rsidRDefault="005A4B9B" w:rsidP="005A4B9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00FB13EE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时间</w:t>
      </w:r>
      <w:r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984"/>
      </w:pPr>
      <w:r>
        <w:t>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的</w:t>
      </w:r>
      <w:r>
        <w:t>时间戳，所以time()</w:t>
      </w:r>
      <w:r>
        <w:rPr>
          <w:rFonts w:hint="eastAsia"/>
        </w:rPr>
        <w:t>一定</w:t>
      </w:r>
      <w:r>
        <w:t>比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984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十分钟</w:t>
      </w:r>
      <w:r>
        <w:t>前的时间戳；</w:t>
      </w:r>
    </w:p>
    <w:p w14:paraId="11AC9D02" w14:textId="6402A654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数组</w:t>
      </w:r>
      <w:r>
        <w:t>函数</w:t>
      </w:r>
    </w:p>
    <w:p w14:paraId="260FFEA4" w14:textId="66192257" w:rsidR="003E6388" w:rsidRPr="00431DA7" w:rsidRDefault="005140E9" w:rsidP="006D63FC">
      <w:pPr>
        <w:pStyle w:val="4"/>
        <w:rPr>
          <w:rStyle w:val="default"/>
          <w:color w:val="00B0F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3E6388">
        <w:rPr>
          <w:rStyle w:val="default"/>
          <w:color w:val="auto"/>
        </w:rPr>
        <w:t xml:space="preserve"> </w:t>
      </w:r>
      <w:r w:rsidR="003E6388" w:rsidRPr="00431DA7">
        <w:rPr>
          <w:rStyle w:val="default"/>
          <w:rFonts w:hint="eastAsia"/>
          <w:color w:val="00B0F0"/>
        </w:rPr>
        <w:t>array_rand(</w:t>
      </w:r>
      <w:r w:rsidR="003E6388" w:rsidRPr="00431DA7">
        <w:rPr>
          <w:rStyle w:val="default"/>
          <w:color w:val="00B0F0"/>
        </w:rPr>
        <w:t>array $input [, int $num_req = 1 ]</w:t>
      </w:r>
      <w:r w:rsidR="003E6388"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2756106F" w:rsidR="003E6388" w:rsidRDefault="005140E9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3E6388"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$arr中只有一个元素时，最终的字符串是不加分隔符‘,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02C8BF63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3E6388">
        <w:rPr>
          <w:color w:val="FF0000"/>
        </w:rPr>
        <w:t xml:space="preserve"> </w:t>
      </w:r>
      <w:r w:rsidR="003E6388"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17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] )</w:t>
      </w:r>
    </w:p>
    <w:p w14:paraId="79CDDCA1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array_map()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59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functio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how_Spanish($n,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t>    </w:t>
      </w:r>
      <w:r w:rsidRPr="003151A2">
        <w:rPr>
          <w:rFonts w:eastAsia="Microsoft YaHei UI"/>
        </w:rPr>
        <w:t>return("The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number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s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called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59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0"/>
      <w:r w:rsidRPr="003151A2">
        <w:rPr>
          <w:rFonts w:eastAsia="Microsoft YaHei UI"/>
        </w:rPr>
        <w:t>0</w:t>
      </w:r>
      <w:commentRangeEnd w:id="0"/>
      <w:r>
        <w:rPr>
          <w:rStyle w:val="ab"/>
        </w:rPr>
        <w:commentReference w:id="0"/>
      </w:r>
      <w:r w:rsidRPr="003151A2">
        <w:rPr>
          <w:rFonts w:eastAsia="Microsoft YaHei UI"/>
        </w:rPr>
        <w:t xml:space="preserve">] =&gt; The number </w:t>
      </w:r>
      <w:commentRangeStart w:id="1"/>
      <w:r w:rsidRPr="003151A2">
        <w:rPr>
          <w:rFonts w:eastAsia="Microsoft YaHei UI"/>
        </w:rPr>
        <w:t>1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 is called </w:t>
      </w:r>
      <w:commentRangeStart w:id="2"/>
      <w:r w:rsidRPr="003151A2">
        <w:rPr>
          <w:rFonts w:eastAsia="Microsoft YaHei UI"/>
        </w:rPr>
        <w:t>uno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lastRenderedPageBreak/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5E2E4A3D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3E6388"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20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</w:t>
      </w:r>
      <w:r w:rsidRPr="0024092C">
        <w:rPr>
          <w:rFonts w:eastAsia="Microsoft YaHei UI"/>
          <w:color w:val="993366"/>
          <w:spacing w:val="-15"/>
        </w:rPr>
        <w:t>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]] )</w:t>
      </w:r>
    </w:p>
    <w:p w14:paraId="072FB467" w14:textId="77777777" w:rsidR="003E6388" w:rsidRDefault="003E6388" w:rsidP="003E6388">
      <w:pPr>
        <w:ind w:leftChars="354" w:left="697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697"/>
        <w:rPr>
          <w:rFonts w:eastAsia="Microsoft YaHei UI"/>
        </w:rPr>
      </w:pPr>
      <w:r w:rsidRPr="00D6772F">
        <w:rPr>
          <w:rFonts w:eastAsia="Microsoft YaHei UI"/>
        </w:rPr>
        <w:t>function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</w:r>
      <w:r w:rsidRPr="00D6772F">
        <w:rPr>
          <w:rFonts w:eastAsia="Microsoft YaHei UI"/>
        </w:rPr>
        <w:t>        </w:t>
      </w:r>
      <w:r w:rsidRPr="00D6772F">
        <w:rPr>
          <w:rFonts w:eastAsia="Microsoft YaHei UI"/>
        </w:rPr>
        <w:t>return(</w:t>
      </w:r>
      <w:commentRangeStart w:id="3"/>
      <w:r w:rsidRPr="00D6772F">
        <w:rPr>
          <w:rFonts w:eastAsia="Microsoft YaHei UI"/>
        </w:rPr>
        <w:t>$var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&amp;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1</w:t>
      </w:r>
      <w:commentRangeEnd w:id="3"/>
      <w:r>
        <w:rPr>
          <w:rStyle w:val="ab"/>
        </w:rPr>
        <w:commentReference w:id="3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=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array("a"=&gt;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b"=&gt;2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c"=&gt;3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d"=&gt;4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e"=&gt;5);</w:t>
      </w:r>
    </w:p>
    <w:p w14:paraId="3CAABF07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odd"));</w:t>
      </w:r>
    </w:p>
    <w:p w14:paraId="7D6F51C5" w14:textId="77777777" w:rsidR="003E6388" w:rsidRPr="00D6772F" w:rsidRDefault="003E6388" w:rsidP="003E6388">
      <w:pPr>
        <w:ind w:leftChars="354" w:left="697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697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697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1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array(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0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foo'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1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false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lastRenderedPageBreak/>
        <w:t>             </w:t>
      </w:r>
      <w:r w:rsidRPr="00185218">
        <w:rPr>
          <w:rFonts w:eastAsia="Microsoft YaHei UI"/>
          <w:sz w:val="20"/>
        </w:rPr>
        <w:t>2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-1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3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null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4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'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</w:t>
      </w:r>
      <w:r w:rsidRPr="00185218">
        <w:rPr>
          <w:rFonts w:eastAsia="Microsoft YaHei UI"/>
          <w:sz w:val="20"/>
        </w:rPr>
        <w:t>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10B603A1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3E6388">
        <w:t xml:space="preserve"> </w:t>
      </w:r>
      <w:r w:rsidR="003E6388"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>end() 将 array 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50A94E8B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3E6388">
        <w:t xml:space="preserve"> </w:t>
      </w:r>
      <w:r w:rsidR="003E6388" w:rsidRPr="00C532B3">
        <w:t>var_export($arr)</w:t>
      </w:r>
    </w:p>
    <w:p w14:paraId="4A54BD13" w14:textId="77777777" w:rsidR="003E6388" w:rsidRDefault="003E6388" w:rsidP="003E6388">
      <w:pPr>
        <w:ind w:leftChars="300" w:left="59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类似，不同的是其返回的表示是</w:t>
      </w:r>
      <w:r w:rsidRPr="00160464">
        <w:rPr>
          <w:highlight w:val="cyan"/>
        </w:rPr>
        <w:t>合法的 PHP 代码</w:t>
      </w:r>
      <w:r w:rsidRPr="00160464">
        <w:t>。</w:t>
      </w:r>
    </w:p>
    <w:p w14:paraId="2FE66CE7" w14:textId="77777777" w:rsidR="003E6388" w:rsidRDefault="003E6388" w:rsidP="003E6388">
      <w:pPr>
        <w:ind w:leftChars="300" w:left="59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590" w:firstLine="420"/>
      </w:pPr>
      <w:r>
        <w:tab/>
      </w:r>
      <w:r>
        <w:rPr>
          <w:noProof/>
        </w:rP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2AABF2E" w:rsidR="00152935" w:rsidRDefault="005140E9" w:rsidP="00C873E4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152935"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152250" w:rsidRPr="00152935" w:rsidRDefault="00152250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152250" w:rsidRPr="00152935" w:rsidRDefault="00152250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152250" w:rsidRPr="00152935" w:rsidRDefault="0015225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152250" w:rsidRPr="00152935" w:rsidRDefault="0015225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C5FE863" w:rsidR="00C873E4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C873E4"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t>//结果</w:t>
            </w:r>
            <w:r>
              <w:t>：</w:t>
            </w:r>
          </w:p>
          <w:p w14:paraId="4AD660A2" w14:textId="77777777" w:rsidR="00FB2BB2" w:rsidRDefault="00FB2BB2" w:rsidP="00FB2BB2">
            <w:r>
              <w:rPr>
                <w:noProof/>
              </w:rP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$add;</w:t>
            </w:r>
          </w:p>
        </w:tc>
      </w:tr>
    </w:tbl>
    <w:p w14:paraId="2ED3FB1D" w14:textId="277D197A" w:rsidR="00152250" w:rsidRDefault="005140E9" w:rsidP="0015225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152250" w:rsidRPr="00152250">
        <w:t xml:space="preserve"> array_multisort</w:t>
      </w:r>
      <w:r w:rsidR="00152250">
        <w:rPr>
          <w:rFonts w:hint="eastAsia"/>
        </w:rPr>
        <w:t>（）对</w:t>
      </w:r>
      <w:r w:rsidR="00152250">
        <w:t>多维数组</w:t>
      </w:r>
      <w:r w:rsidR="00152250">
        <w:rPr>
          <w:rFonts w:hint="eastAsia"/>
        </w:rPr>
        <w:t>排序</w:t>
      </w:r>
    </w:p>
    <w:p w14:paraId="20025874" w14:textId="15556353" w:rsidR="00152250" w:rsidRDefault="00152250" w:rsidP="00152250">
      <w:r w:rsidRPr="00152250">
        <w:t xml:space="preserve">bool array_multisort ( array &amp;$arr [, mixed $arg = SORT_ASC [, mixed $arg = SORT_REGULAR [, mixed $... ]]] 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250" w14:paraId="5D852B18" w14:textId="77777777" w:rsidTr="00152250">
        <w:tc>
          <w:tcPr>
            <w:tcW w:w="10705" w:type="dxa"/>
          </w:tcPr>
          <w:p w14:paraId="115B188E" w14:textId="012B71B4" w:rsidR="00152250" w:rsidRDefault="00152250" w:rsidP="00152250">
            <w:r>
              <w:t>$a1 = array('a'=&gt;1,'b'=&gt;8,'c'=&gt;5,'d'=&gt;8);</w:t>
            </w:r>
          </w:p>
          <w:p w14:paraId="4D06860B" w14:textId="77777777" w:rsidR="00152250" w:rsidRDefault="00152250" w:rsidP="00152250">
            <w:r>
              <w:t>$a2 = array('e'=&gt;2,'f'=&gt;2,'g'=&gt;3,'h'=&gt;5);</w:t>
            </w:r>
          </w:p>
          <w:p w14:paraId="0E5121DA" w14:textId="77777777" w:rsidR="00152250" w:rsidRDefault="00152250" w:rsidP="00152250"/>
          <w:p w14:paraId="0B957EBB" w14:textId="77777777" w:rsidR="00152250" w:rsidRDefault="00152250" w:rsidP="00152250">
            <w:r w:rsidRPr="00152250">
              <w:t>array_multisort</w:t>
            </w:r>
            <w:r>
              <w:rPr>
                <w:rFonts w:hint="eastAsia"/>
              </w:rPr>
              <w:t>（$a1,$a2）;</w:t>
            </w:r>
          </w:p>
          <w:p w14:paraId="778F8DA3" w14:textId="77777777" w:rsidR="00152250" w:rsidRDefault="00152250" w:rsidP="00152250">
            <w:r>
              <w:rPr>
                <w:noProof/>
              </w:rPr>
              <w:drawing>
                <wp:inline distT="0" distB="0" distL="0" distR="0" wp14:anchorId="0A1C1888" wp14:editId="72E5DE56">
                  <wp:extent cx="1095375" cy="20955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4B29D" w14:textId="69A0D5BF" w:rsidR="00152250" w:rsidRPr="00152250" w:rsidRDefault="00152250" w:rsidP="00152250">
            <w:r>
              <w:rPr>
                <w:rFonts w:hint="eastAsia"/>
              </w:rPr>
              <w:t>分析</w:t>
            </w:r>
            <w:r>
              <w:t>：a</w:t>
            </w:r>
            <w:r>
              <w:rPr>
                <w:rFonts w:hint="eastAsia"/>
              </w:rPr>
              <w:t>和</w:t>
            </w:r>
            <w:r>
              <w:t>e永远对应，c和g</w:t>
            </w:r>
            <w:r>
              <w:rPr>
                <w:rFonts w:hint="eastAsia"/>
              </w:rPr>
              <w:t>永远</w:t>
            </w:r>
            <w:r>
              <w:t>对应。。。</w:t>
            </w:r>
            <w:r w:rsidRPr="00152250">
              <w:rPr>
                <w:rFonts w:hint="eastAsia"/>
              </w:rPr>
              <w:t>可以把每个数组想像成数据库表的一列。</w:t>
            </w:r>
            <w:r>
              <w:rPr>
                <w:rFonts w:hint="eastAsia"/>
              </w:rPr>
              <w:t>每一行</w:t>
            </w:r>
            <w:r>
              <w:t>的对应关系不会因为排序改变。</w:t>
            </w:r>
            <w:r>
              <w:rPr>
                <w:rFonts w:hint="eastAsia"/>
              </w:rPr>
              <w:t>第二个</w:t>
            </w:r>
            <w:r>
              <w:t>数组会跟着第一个数组的排序而排序</w:t>
            </w:r>
          </w:p>
        </w:tc>
      </w:tr>
    </w:tbl>
    <w:p w14:paraId="29354D9A" w14:textId="10FA5014" w:rsidR="00152250" w:rsidRDefault="00152250" w:rsidP="00152250">
      <w:r>
        <w:rPr>
          <w:rFonts w:hint="eastAsia"/>
        </w:rPr>
        <w:lastRenderedPageBreak/>
        <w:t>参数</w:t>
      </w:r>
      <w:r>
        <w:t>：每个数组后面都</w:t>
      </w:r>
      <w:r>
        <w:rPr>
          <w:rFonts w:hint="eastAsia"/>
        </w:rPr>
        <w:t>能</w:t>
      </w:r>
      <w:r>
        <w:t>加两个参数，</w:t>
      </w:r>
      <w:r>
        <w:rPr>
          <w:rFonts w:hint="eastAsia"/>
        </w:rPr>
        <w:t>默认</w:t>
      </w:r>
      <w:r>
        <w:t>是</w:t>
      </w:r>
      <w:r w:rsidRPr="00152250">
        <w:t>SORT_ASC</w:t>
      </w:r>
      <w:r>
        <w:t xml:space="preserve"> </w:t>
      </w:r>
      <w:r>
        <w:rPr>
          <w:rFonts w:hint="eastAsia"/>
        </w:rPr>
        <w:t>，</w:t>
      </w:r>
      <w:r w:rsidRPr="00152250">
        <w:t>SORT_REGULAR</w:t>
      </w:r>
      <w:r>
        <w:rPr>
          <w:rFonts w:hint="eastAsia"/>
        </w:rPr>
        <w:t>；</w:t>
      </w:r>
    </w:p>
    <w:p w14:paraId="6DDECA4F" w14:textId="47C2A396" w:rsidR="00152250" w:rsidRDefault="00152250" w:rsidP="00152250">
      <w:r>
        <w:rPr>
          <w:rFonts w:hint="eastAsia"/>
        </w:rPr>
        <w:t>若</w:t>
      </w:r>
      <w:r>
        <w:t>第一个数组</w:t>
      </w:r>
      <w:r>
        <w:rPr>
          <w:rFonts w:hint="eastAsia"/>
        </w:rPr>
        <w:t>按升续</w:t>
      </w:r>
      <w:r>
        <w:t>，第二个按降续，则</w:t>
      </w:r>
      <w:r>
        <w:rPr>
          <w:rFonts w:hint="eastAsia"/>
        </w:rPr>
        <w:t>第二个</w:t>
      </w:r>
      <w:r>
        <w:t>数组</w:t>
      </w:r>
      <w:r>
        <w:rPr>
          <w:rFonts w:hint="eastAsia"/>
        </w:rPr>
        <w:t>首先</w:t>
      </w:r>
      <w:r>
        <w:t>会按照</w:t>
      </w:r>
      <w:r w:rsidR="00686FC7">
        <w:rPr>
          <w:rFonts w:hint="eastAsia"/>
        </w:rPr>
        <w:t>跟</w:t>
      </w:r>
      <w:r w:rsidR="00686FC7">
        <w:t>$arr</w:t>
      </w:r>
      <w:r w:rsidR="00686FC7">
        <w:rPr>
          <w:rFonts w:hint="eastAsia"/>
        </w:rPr>
        <w:t>原有</w:t>
      </w:r>
      <w:r w:rsidR="00686FC7">
        <w:t>的关联关系</w:t>
      </w:r>
      <w:r w:rsidR="00686FC7">
        <w:rPr>
          <w:rFonts w:hint="eastAsia"/>
        </w:rPr>
        <w:t>排序</w:t>
      </w:r>
      <w:r w:rsidR="00686FC7">
        <w:t>，当</w:t>
      </w:r>
      <w:r w:rsidR="00686FC7">
        <w:rPr>
          <w:rFonts w:hint="eastAsia"/>
        </w:rPr>
        <w:t>第一个</w:t>
      </w:r>
      <w:r w:rsidR="00686FC7">
        <w:t>数组有相同值的情况下，对应第二个数组</w:t>
      </w:r>
      <w:r w:rsidR="00686FC7">
        <w:rPr>
          <w:rFonts w:hint="eastAsia"/>
        </w:rPr>
        <w:t>才会</w:t>
      </w:r>
      <w:r w:rsidR="00686FC7">
        <w:t>按降续排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86FC7" w14:paraId="6BF89EBA" w14:textId="77777777" w:rsidTr="00686FC7">
        <w:tc>
          <w:tcPr>
            <w:tcW w:w="10705" w:type="dxa"/>
          </w:tcPr>
          <w:p w14:paraId="0F493E8A" w14:textId="77777777" w:rsidR="00686FC7" w:rsidRDefault="00686FC7" w:rsidP="00686FC7">
            <w:r>
              <w:t>$guys =[</w:t>
            </w:r>
          </w:p>
          <w:p w14:paraId="07F0E3CA" w14:textId="77777777" w:rsidR="00686FC7" w:rsidRDefault="00686FC7" w:rsidP="00686FC7">
            <w:r>
              <w:t xml:space="preserve">    ['name'=&gt;'jim','score'=&gt;14,'grade'=&gt;2],</w:t>
            </w:r>
          </w:p>
          <w:p w14:paraId="3F5F83F1" w14:textId="77777777" w:rsidR="00686FC7" w:rsidRDefault="00686FC7" w:rsidP="00686FC7">
            <w:r>
              <w:t xml:space="preserve">    ['name'=&gt;'jack','score'=&gt;12,'grade'=&gt;3],</w:t>
            </w:r>
          </w:p>
          <w:p w14:paraId="4E5579EF" w14:textId="77777777" w:rsidR="00686FC7" w:rsidRDefault="00686FC7" w:rsidP="00686FC7">
            <w:r>
              <w:t xml:space="preserve">    ['name'=&gt;'tom','score'=&gt;34,'grade'=&gt;3],</w:t>
            </w:r>
          </w:p>
          <w:p w14:paraId="4033A74E" w14:textId="77777777" w:rsidR="00686FC7" w:rsidRDefault="00686FC7" w:rsidP="00686FC7">
            <w:r>
              <w:t xml:space="preserve">    ['name'=&gt;'kaka','score'=&gt;9,'grade'=&gt;5],</w:t>
            </w:r>
          </w:p>
          <w:p w14:paraId="18A6413E" w14:textId="77777777" w:rsidR="00686FC7" w:rsidRDefault="00686FC7" w:rsidP="00686FC7">
            <w:r>
              <w:t xml:space="preserve">    ['name'=&gt;'john','score'=&gt;12,'grade'=&gt;4],</w:t>
            </w:r>
          </w:p>
          <w:p w14:paraId="4D721E9A" w14:textId="77777777" w:rsidR="00686FC7" w:rsidRDefault="00686FC7" w:rsidP="00686FC7">
            <w:r>
              <w:t>];</w:t>
            </w:r>
          </w:p>
          <w:p w14:paraId="2E0CDE20" w14:textId="77777777" w:rsidR="00686FC7" w:rsidRDefault="00686FC7" w:rsidP="00686FC7"/>
          <w:p w14:paraId="50743F2F" w14:textId="77777777" w:rsidR="00686FC7" w:rsidRDefault="00686FC7" w:rsidP="00686FC7">
            <w:r>
              <w:t>foreach ($guys as $row) {</w:t>
            </w:r>
          </w:p>
          <w:p w14:paraId="16A8D720" w14:textId="77777777" w:rsidR="00686FC7" w:rsidRDefault="00686FC7" w:rsidP="00686FC7">
            <w:r>
              <w:t xml:space="preserve">    $arr['name'][]=$row['name'];</w:t>
            </w:r>
          </w:p>
          <w:p w14:paraId="6651B36D" w14:textId="77777777" w:rsidR="00686FC7" w:rsidRDefault="00686FC7" w:rsidP="00686FC7">
            <w:r>
              <w:t xml:space="preserve">    $arr['score'][]=$row['score'];</w:t>
            </w:r>
          </w:p>
          <w:p w14:paraId="675D3D67" w14:textId="77777777" w:rsidR="00686FC7" w:rsidRDefault="00686FC7" w:rsidP="00686FC7">
            <w:r>
              <w:t xml:space="preserve">    $arr['grade'][]=$row['grade'];</w:t>
            </w:r>
          </w:p>
          <w:p w14:paraId="2C5972A5" w14:textId="77777777" w:rsidR="00686FC7" w:rsidRDefault="00686FC7" w:rsidP="00686FC7">
            <w:r>
              <w:t>}</w:t>
            </w:r>
          </w:p>
          <w:p w14:paraId="2BB02EDC" w14:textId="77777777" w:rsidR="00686FC7" w:rsidRDefault="00686FC7" w:rsidP="00686FC7">
            <w:r w:rsidRPr="00686FC7">
              <w:t>array_multisort($arr['score'],SORT_DESC,$arr['grade'],$arr['name']);</w:t>
            </w:r>
          </w:p>
          <w:p w14:paraId="58270506" w14:textId="27A2804D" w:rsidR="00686FC7" w:rsidRDefault="00686FC7" w:rsidP="00686FC7">
            <w:r>
              <w:rPr>
                <w:noProof/>
              </w:rPr>
              <w:lastRenderedPageBreak/>
              <w:drawing>
                <wp:inline distT="0" distB="0" distL="0" distR="0" wp14:anchorId="2020BFD9" wp14:editId="236CB250">
                  <wp:extent cx="1800225" cy="43719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9812" w14:textId="77777777" w:rsidR="00686FC7" w:rsidRPr="00686FC7" w:rsidRDefault="00686FC7" w:rsidP="00152250"/>
    <w:p w14:paraId="7CEED71F" w14:textId="13A2206C" w:rsidR="00152250" w:rsidRDefault="005140E9" w:rsidP="005140E9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>
        <w:t>compact()</w:t>
      </w:r>
    </w:p>
    <w:p w14:paraId="2F359ABA" w14:textId="6AAACBD6" w:rsidR="005140E9" w:rsidRPr="005140E9" w:rsidRDefault="005140E9" w:rsidP="005140E9">
      <w:r>
        <w:rPr>
          <w:rFonts w:hint="eastAsia"/>
        </w:rPr>
        <w:t>建立</w:t>
      </w:r>
      <w:r>
        <w:t>一个数组，包含变量名和他的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140E9" w14:paraId="56F61D40" w14:textId="77777777" w:rsidTr="005140E9">
        <w:tc>
          <w:tcPr>
            <w:tcW w:w="10705" w:type="dxa"/>
          </w:tcPr>
          <w:p w14:paraId="7485B256" w14:textId="77777777" w:rsidR="005140E9" w:rsidRDefault="005140E9" w:rsidP="005140E9">
            <w:r>
              <w:t>$name = 'jim';</w:t>
            </w:r>
          </w:p>
          <w:p w14:paraId="48178D5F" w14:textId="77777777" w:rsidR="005140E9" w:rsidRDefault="005140E9" w:rsidP="005140E9">
            <w:r>
              <w:t>$age = 12;</w:t>
            </w:r>
          </w:p>
          <w:p w14:paraId="4A97405D" w14:textId="77777777" w:rsidR="005140E9" w:rsidRDefault="005140E9" w:rsidP="005140E9">
            <w:r>
              <w:t>$gender = 'male';</w:t>
            </w:r>
          </w:p>
          <w:p w14:paraId="278D1B3C" w14:textId="77777777" w:rsidR="005140E9" w:rsidRDefault="005140E9" w:rsidP="005140E9"/>
          <w:p w14:paraId="6B5A9267" w14:textId="77777777" w:rsidR="005140E9" w:rsidRDefault="005140E9" w:rsidP="005140E9">
            <w:r>
              <w:t>$arr = compact('name','age','gender');</w:t>
            </w:r>
          </w:p>
          <w:p w14:paraId="41610B60" w14:textId="77777777" w:rsidR="005140E9" w:rsidRDefault="005140E9" w:rsidP="005140E9">
            <w:r>
              <w:t>print_r($arr);</w:t>
            </w:r>
          </w:p>
          <w:p w14:paraId="42FE3E09" w14:textId="77777777" w:rsidR="005140E9" w:rsidRDefault="005140E9" w:rsidP="005140E9"/>
          <w:p w14:paraId="38EF7F5E" w14:textId="77C82EA6" w:rsidR="005140E9" w:rsidRDefault="005140E9" w:rsidP="005140E9">
            <w:r>
              <w:rPr>
                <w:noProof/>
              </w:rPr>
              <w:drawing>
                <wp:inline distT="0" distB="0" distL="0" distR="0" wp14:anchorId="55B29682" wp14:editId="3F44CAF9">
                  <wp:extent cx="4171950" cy="3714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7E" w14:paraId="01E59ABB" w14:textId="77777777" w:rsidTr="005140E9">
        <w:tc>
          <w:tcPr>
            <w:tcW w:w="10705" w:type="dxa"/>
          </w:tcPr>
          <w:p w14:paraId="606D9DFF" w14:textId="7A7BEA99" w:rsidR="0082187E" w:rsidRPr="0082187E" w:rsidRDefault="0082187E" w:rsidP="005140E9">
            <w:pPr>
              <w:rPr>
                <w:color w:val="FF0000"/>
              </w:rPr>
            </w:pPr>
            <w:r>
              <w:rPr>
                <w:rFonts w:hint="eastAsia"/>
              </w:rPr>
              <w:t>2 方便</w:t>
            </w:r>
            <w:r>
              <w:t>生成一个</w:t>
            </w:r>
            <w:r w:rsidRPr="0082187E">
              <w:rPr>
                <w:rFonts w:hint="eastAsia"/>
                <w:color w:val="FF0000"/>
              </w:rPr>
              <w:t>关联</w:t>
            </w:r>
            <w:r w:rsidRPr="0082187E">
              <w:rPr>
                <w:color w:val="FF0000"/>
              </w:rPr>
              <w:t>数组</w:t>
            </w:r>
          </w:p>
          <w:p w14:paraId="30300695" w14:textId="77777777" w:rsidR="0082187E" w:rsidRDefault="0082187E" w:rsidP="005140E9"/>
          <w:p w14:paraId="3D79500E" w14:textId="1383C67F" w:rsidR="0082187E" w:rsidRDefault="0082187E" w:rsidP="005140E9">
            <w:r>
              <w:rPr>
                <w:rFonts w:hint="eastAsia"/>
              </w:rPr>
              <w:t>$name = [</w:t>
            </w:r>
            <w:r>
              <w:t>‘</w:t>
            </w:r>
            <w:r>
              <w:t>tom</w:t>
            </w:r>
            <w:r>
              <w:t>’</w:t>
            </w:r>
            <w:r>
              <w:t>,</w:t>
            </w:r>
            <w:r>
              <w:t>’</w:t>
            </w:r>
            <w:r>
              <w:t>lili</w:t>
            </w:r>
            <w:r>
              <w:t>’</w:t>
            </w:r>
            <w:r>
              <w:t>,</w:t>
            </w:r>
            <w:r>
              <w:t>’</w:t>
            </w:r>
            <w:r>
              <w:t>john</w:t>
            </w:r>
            <w:r>
              <w:t>’</w:t>
            </w:r>
            <w:r>
              <w:t>];</w:t>
            </w:r>
          </w:p>
          <w:p w14:paraId="4162C03E" w14:textId="03E5E317" w:rsidR="0082187E" w:rsidRDefault="0082187E" w:rsidP="005140E9">
            <w:r>
              <w:t>print_r(compact(</w:t>
            </w:r>
            <w:r>
              <w:t>‘</w:t>
            </w:r>
            <w:r>
              <w:t>name</w:t>
            </w:r>
            <w:r>
              <w:t>’</w:t>
            </w:r>
            <w:r>
              <w:t>));</w:t>
            </w:r>
            <w:bookmarkStart w:id="4" w:name="_GoBack"/>
            <w:bookmarkEnd w:id="4"/>
          </w:p>
          <w:p w14:paraId="25459BEF" w14:textId="0B0AF168" w:rsidR="0082187E" w:rsidRDefault="0082187E" w:rsidP="005140E9">
            <w:r>
              <w:rPr>
                <w:rFonts w:hint="eastAsia"/>
              </w:rPr>
              <w:lastRenderedPageBreak/>
              <w:t>结果</w:t>
            </w:r>
            <w:r>
              <w:t>：</w:t>
            </w:r>
          </w:p>
          <w:p w14:paraId="0EFFAEE7" w14:textId="27587A8F" w:rsidR="0082187E" w:rsidRDefault="0082187E" w:rsidP="0082187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114D0A0" wp14:editId="26946E4E">
                  <wp:extent cx="1762125" cy="142875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1360" w14:textId="700A8A9A" w:rsidR="005140E9" w:rsidRDefault="003F5343" w:rsidP="003F5343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F5343">
        <w:rPr>
          <w:rFonts w:ascii="黑体" w:hint="eastAsia"/>
          <w:position w:val="-4"/>
          <w:sz w:val="41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>
        <w:t>array_merge()</w:t>
      </w:r>
      <w:r>
        <w:rPr>
          <w:rFonts w:hint="eastAsia"/>
        </w:rPr>
        <w:t>的</w:t>
      </w:r>
      <w:r>
        <w:t>那些坑</w:t>
      </w:r>
    </w:p>
    <w:p w14:paraId="5F741CF8" w14:textId="7CA4AF37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键名</w:t>
      </w:r>
      <w:r>
        <w:t>相同的话，</w:t>
      </w:r>
      <w:r w:rsidRPr="003F5343">
        <w:rPr>
          <w:rFonts w:hint="eastAsia"/>
        </w:rPr>
        <w:t>后面的数组会将前面数组中</w:t>
      </w:r>
      <w:r w:rsidRPr="003F5343">
        <w:rPr>
          <w:rFonts w:hint="eastAsia"/>
          <w:color w:val="FF0000"/>
        </w:rPr>
        <w:t>键相同</w:t>
      </w:r>
      <w:r w:rsidRPr="003F5343">
        <w:rPr>
          <w:rFonts w:hint="eastAsia"/>
        </w:rPr>
        <w:t>的值覆盖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27576474" w14:textId="77777777" w:rsidTr="003F5343">
        <w:tc>
          <w:tcPr>
            <w:tcW w:w="10705" w:type="dxa"/>
          </w:tcPr>
          <w:p w14:paraId="7C8BA02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'1','b'=&gt;'2');</w:t>
            </w:r>
          </w:p>
          <w:p w14:paraId="138C952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'1','b'=&gt;'3','c'=&gt;'2');</w:t>
            </w:r>
          </w:p>
          <w:p w14:paraId="134197B6" w14:textId="77777777" w:rsidR="003F5343" w:rsidRPr="003F5343" w:rsidRDefault="003F5343" w:rsidP="003F5343">
            <w:pPr>
              <w:rPr>
                <w:sz w:val="20"/>
              </w:rPr>
            </w:pPr>
          </w:p>
          <w:p w14:paraId="5665E5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3794956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5A344098" w14:textId="77777777" w:rsidR="003F5343" w:rsidRPr="003F5343" w:rsidRDefault="003F5343" w:rsidP="003F5343">
            <w:pPr>
              <w:rPr>
                <w:sz w:val="20"/>
              </w:rPr>
            </w:pPr>
          </w:p>
          <w:p w14:paraId="4C9C0FD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1A19737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5D6E8DF1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754832D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3</w:t>
            </w:r>
          </w:p>
          <w:p w14:paraId="6DD419B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2</w:t>
            </w:r>
          </w:p>
          <w:p w14:paraId="53EC326D" w14:textId="7CEC05DA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158078BD" w14:textId="471EAC1F" w:rsidR="003F5343" w:rsidRDefault="003F5343" w:rsidP="003F5343">
      <w:pPr>
        <w:pStyle w:val="a9"/>
        <w:numPr>
          <w:ilvl w:val="0"/>
          <w:numId w:val="14"/>
        </w:numPr>
        <w:ind w:firstLineChars="0"/>
      </w:pPr>
      <w:r w:rsidRPr="003F5343">
        <w:rPr>
          <w:rFonts w:hint="eastAsia"/>
        </w:rPr>
        <w:t>数组中的键名为数字时</w:t>
      </w:r>
      <w:r>
        <w:rPr>
          <w:rFonts w:hint="eastAsia"/>
        </w:rPr>
        <w:t>(</w:t>
      </w:r>
      <w:r w:rsidRPr="003F5343">
        <w:rPr>
          <w:rFonts w:hint="eastAsia"/>
          <w:color w:val="FF0000"/>
        </w:rPr>
        <w:t>索引</w:t>
      </w:r>
      <w:r w:rsidRPr="003F5343">
        <w:rPr>
          <w:color w:val="FF0000"/>
        </w:rPr>
        <w:t>数组也一样</w:t>
      </w:r>
      <w:r>
        <w:rPr>
          <w:rFonts w:hint="eastAsia"/>
        </w:rPr>
        <w:t>)</w:t>
      </w:r>
      <w:r w:rsidRPr="003F5343">
        <w:rPr>
          <w:rFonts w:hint="eastAsia"/>
        </w:rPr>
        <w:t>，会格式化键名并保留所有键值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6AB3ED4A" w14:textId="77777777" w:rsidTr="003F5343">
        <w:tc>
          <w:tcPr>
            <w:tcW w:w="10705" w:type="dxa"/>
          </w:tcPr>
          <w:p w14:paraId="7462AF1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1=&gt;'1',2=&gt;'2');</w:t>
            </w:r>
          </w:p>
          <w:p w14:paraId="08E3D54F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1=&gt;'1',2=&gt;'3',6=&gt;'2');</w:t>
            </w:r>
          </w:p>
          <w:p w14:paraId="277AE3FC" w14:textId="77777777" w:rsidR="003F5343" w:rsidRPr="003F5343" w:rsidRDefault="003F5343" w:rsidP="003F5343">
            <w:pPr>
              <w:rPr>
                <w:sz w:val="20"/>
              </w:rPr>
            </w:pPr>
          </w:p>
          <w:p w14:paraId="3088FB7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58C7E80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81CA604" w14:textId="77777777" w:rsidR="003F5343" w:rsidRPr="003F5343" w:rsidRDefault="003F5343" w:rsidP="003F5343">
            <w:pPr>
              <w:rPr>
                <w:sz w:val="20"/>
              </w:rPr>
            </w:pPr>
          </w:p>
          <w:p w14:paraId="39A754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635D45B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0C4838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0] =&gt; 1</w:t>
            </w:r>
          </w:p>
          <w:p w14:paraId="49B02B7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1] =&gt; 2</w:t>
            </w:r>
          </w:p>
          <w:p w14:paraId="06810F1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2] =&gt; 1</w:t>
            </w:r>
          </w:p>
          <w:p w14:paraId="202C8D1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3] =&gt; 3</w:t>
            </w:r>
          </w:p>
          <w:p w14:paraId="682CA95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4] =&gt; 2</w:t>
            </w:r>
          </w:p>
          <w:p w14:paraId="1D8AA3A0" w14:textId="1469DC48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2766B4C9" w14:textId="1AA4B304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键名重复</w:t>
      </w:r>
      <w:r w:rsidR="001B6909">
        <w:t>的</w:t>
      </w:r>
      <w:r w:rsidR="001B6909">
        <w:rPr>
          <w:rFonts w:hint="eastAsia"/>
        </w:rPr>
        <w:t>时候</w:t>
      </w:r>
      <w:r>
        <w:t>保留</w:t>
      </w:r>
      <w:r>
        <w:rPr>
          <w:rFonts w:hint="eastAsia"/>
        </w:rPr>
        <w:t>前者</w:t>
      </w:r>
      <w:r w:rsidR="00B31192">
        <w:rPr>
          <w:rFonts w:hint="eastAsia"/>
        </w:rPr>
        <w:t xml:space="preserve">，使用  </w:t>
      </w:r>
      <w:r w:rsidR="00B31192">
        <w:t>+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36D076B6" w14:textId="77777777" w:rsidTr="003F5343">
        <w:tc>
          <w:tcPr>
            <w:tcW w:w="10705" w:type="dxa"/>
          </w:tcPr>
          <w:p w14:paraId="47131BF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1,'b'=&gt;2);</w:t>
            </w:r>
          </w:p>
          <w:p w14:paraId="43249B69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1,'b'=&gt;3,'c'=&gt;6);</w:t>
            </w:r>
          </w:p>
          <w:p w14:paraId="6E6AEC53" w14:textId="77777777" w:rsidR="003F5343" w:rsidRPr="003F5343" w:rsidRDefault="003F5343" w:rsidP="003F5343">
            <w:pPr>
              <w:rPr>
                <w:sz w:val="20"/>
              </w:rPr>
            </w:pPr>
          </w:p>
          <w:p w14:paraId="16F91C8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  <w:highlight w:val="green"/>
              </w:rPr>
              <w:t>$ret = $arr1+$arr2;</w:t>
            </w:r>
          </w:p>
          <w:p w14:paraId="501348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ECD16BF" w14:textId="77777777" w:rsidR="003F5343" w:rsidRPr="003F5343" w:rsidRDefault="003F5343" w:rsidP="003F5343">
            <w:pPr>
              <w:rPr>
                <w:sz w:val="20"/>
              </w:rPr>
            </w:pPr>
          </w:p>
          <w:p w14:paraId="5B9D7FC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443B512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32A6166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28B6F65E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2</w:t>
            </w:r>
          </w:p>
          <w:p w14:paraId="0E16326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6</w:t>
            </w:r>
          </w:p>
          <w:p w14:paraId="52F5B292" w14:textId="0498E42E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6B4D7970" w14:textId="59FEC25F" w:rsidR="003F5343" w:rsidRPr="003F5343" w:rsidRDefault="00B31192" w:rsidP="003F5343">
      <w:pPr>
        <w:ind w:left="420"/>
      </w:pPr>
      <w:r>
        <w:rPr>
          <w:rFonts w:hint="eastAsia"/>
        </w:rPr>
        <w:lastRenderedPageBreak/>
        <w:t>注</w:t>
      </w:r>
      <w:r>
        <w:t>：array_merge()</w:t>
      </w:r>
      <w:r>
        <w:rPr>
          <w:rFonts w:hint="eastAsia"/>
        </w:rPr>
        <w:t>后面</w:t>
      </w:r>
      <w:r>
        <w:t xml:space="preserve">覆盖前面，+ </w:t>
      </w:r>
      <w:r>
        <w:rPr>
          <w:rFonts w:hint="eastAsia"/>
        </w:rPr>
        <w:t>前面</w:t>
      </w:r>
      <w:r>
        <w:t>的覆盖后面</w:t>
      </w:r>
    </w:p>
    <w:p w14:paraId="330CEB53" w14:textId="02EA7A5E" w:rsidR="003E6388" w:rsidRDefault="006D63FC" w:rsidP="00745775">
      <w:pPr>
        <w:pStyle w:val="3"/>
        <w:numPr>
          <w:ilvl w:val="0"/>
          <w:numId w:val="15"/>
        </w:numPr>
      </w:pPr>
      <w:r>
        <w:rPr>
          <w:rFonts w:hint="eastAsia"/>
        </w:rPr>
        <w:t>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590"/>
      </w:pPr>
      <w:r w:rsidRPr="00753E5D">
        <w:t>$array = glob('*.*');</w:t>
      </w:r>
      <w:r>
        <w:rPr>
          <w:rFonts w:hint="eastAsia"/>
        </w:rPr>
        <w:t>//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590"/>
      </w:pPr>
      <w:r w:rsidRPr="00753E5D">
        <w:t>$array = glob('*.php');</w:t>
      </w:r>
      <w:r>
        <w:rPr>
          <w:rFonts w:hint="eastAsia"/>
        </w:rPr>
        <w:t>//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59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在指定目录搜索以</w:t>
      </w:r>
      <w:r w:rsidRPr="00753E5D">
        <w:t>1开的php文件</w:t>
      </w:r>
    </w:p>
    <w:p w14:paraId="798F00CE" w14:textId="5EEEC4D5" w:rsidR="00431DA7" w:rsidRPr="00D43DC2" w:rsidRDefault="006D63FC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2C663BE9" w14:textId="2D3AC9B4" w:rsidR="007C6F6B" w:rsidRDefault="007C6F6B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</w:p>
    <w:p w14:paraId="5C681620" w14:textId="1FFA65EB" w:rsidR="007C6F6B" w:rsidRDefault="00B674F6" w:rsidP="007C6F6B"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返回</w:t>
      </w:r>
      <w:r>
        <w:t>的是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14F53CE6" w14:textId="69E66567" w:rsidR="0031291F" w:rsidRDefault="0031291F" w:rsidP="0031291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1291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>scandir($path)</w:t>
      </w:r>
      <w:r w:rsidRPr="0031291F">
        <w:rPr>
          <w:rFonts w:hint="eastAsia"/>
        </w:rPr>
        <w:t xml:space="preserve"> </w:t>
      </w:r>
      <w:r>
        <w:t xml:space="preserve"> </w:t>
      </w:r>
      <w:r w:rsidRPr="0031291F">
        <w:rPr>
          <w:rFonts w:hint="eastAsia"/>
        </w:rPr>
        <w:t>返回指定目录中的文件和目录的数组。</w:t>
      </w:r>
    </w:p>
    <w:p w14:paraId="3456D747" w14:textId="56CABE64" w:rsidR="0031291F" w:rsidRPr="0031291F" w:rsidRDefault="0031291F" w:rsidP="0031291F">
      <w:r w:rsidRPr="0031291F">
        <w:rPr>
          <w:rFonts w:hint="eastAsia"/>
        </w:rPr>
        <w:t>php读取出一个文件夹及其子文件夹下所有文件的方法</w:t>
      </w:r>
      <w:r>
        <w:rPr>
          <w:rFonts w:hint="eastAsia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1291F" w14:paraId="791749B5" w14:textId="77777777" w:rsidTr="0031291F">
        <w:tc>
          <w:tcPr>
            <w:tcW w:w="10705" w:type="dxa"/>
          </w:tcPr>
          <w:p w14:paraId="046520D2" w14:textId="77777777" w:rsidR="0031291F" w:rsidRDefault="0031291F" w:rsidP="0031291F">
            <w:r>
              <w:t>function scanFile($path) {</w:t>
            </w:r>
          </w:p>
          <w:p w14:paraId="36A8C6BF" w14:textId="77777777" w:rsidR="0031291F" w:rsidRDefault="0031291F" w:rsidP="0031291F">
            <w:r>
              <w:t xml:space="preserve">  global $result;</w:t>
            </w:r>
          </w:p>
          <w:p w14:paraId="03DD588B" w14:textId="77777777" w:rsidR="0031291F" w:rsidRDefault="0031291F" w:rsidP="0031291F">
            <w:r>
              <w:t xml:space="preserve">  $files = </w:t>
            </w:r>
            <w:r w:rsidRPr="0031291F">
              <w:rPr>
                <w:color w:val="FF0000"/>
              </w:rPr>
              <w:t>scandir</w:t>
            </w:r>
            <w:r>
              <w:t>($path);</w:t>
            </w:r>
          </w:p>
          <w:p w14:paraId="5D9A8717" w14:textId="77777777" w:rsidR="0031291F" w:rsidRDefault="0031291F" w:rsidP="0031291F">
            <w:r>
              <w:t xml:space="preserve">  foreach ($files as $file) {</w:t>
            </w:r>
          </w:p>
          <w:p w14:paraId="0C3D58D9" w14:textId="77777777" w:rsidR="0031291F" w:rsidRDefault="0031291F" w:rsidP="0031291F">
            <w:r>
              <w:t xml:space="preserve">    if ($file != '.' &amp;&amp; $file != '..') {</w:t>
            </w:r>
          </w:p>
          <w:p w14:paraId="288627FE" w14:textId="77777777" w:rsidR="0031291F" w:rsidRDefault="0031291F" w:rsidP="0031291F">
            <w:r>
              <w:t xml:space="preserve">      if (is_dir($path . '/' . $file)) {</w:t>
            </w:r>
          </w:p>
          <w:p w14:paraId="3DB906BA" w14:textId="77777777" w:rsidR="0031291F" w:rsidRDefault="0031291F" w:rsidP="0031291F">
            <w:r>
              <w:t xml:space="preserve">        scanFile($path . '/' . $file);</w:t>
            </w:r>
          </w:p>
          <w:p w14:paraId="7E43E409" w14:textId="77777777" w:rsidR="0031291F" w:rsidRDefault="0031291F" w:rsidP="0031291F">
            <w:r>
              <w:lastRenderedPageBreak/>
              <w:t xml:space="preserve">      } else {</w:t>
            </w:r>
          </w:p>
          <w:p w14:paraId="0D901EA4" w14:textId="77777777" w:rsidR="0031291F" w:rsidRDefault="0031291F" w:rsidP="0031291F">
            <w:r>
              <w:t xml:space="preserve">        $result[] = basename($file);</w:t>
            </w:r>
          </w:p>
          <w:p w14:paraId="6CF4264F" w14:textId="77777777" w:rsidR="0031291F" w:rsidRDefault="0031291F" w:rsidP="0031291F">
            <w:r>
              <w:t xml:space="preserve">      }</w:t>
            </w:r>
          </w:p>
          <w:p w14:paraId="6D6E8F65" w14:textId="77777777" w:rsidR="0031291F" w:rsidRDefault="0031291F" w:rsidP="0031291F">
            <w:r>
              <w:t xml:space="preserve">    }</w:t>
            </w:r>
          </w:p>
          <w:p w14:paraId="458008B5" w14:textId="77777777" w:rsidR="0031291F" w:rsidRDefault="0031291F" w:rsidP="0031291F">
            <w:r>
              <w:t xml:space="preserve">  }</w:t>
            </w:r>
          </w:p>
          <w:p w14:paraId="5BDADAB3" w14:textId="77777777" w:rsidR="0031291F" w:rsidRDefault="0031291F" w:rsidP="0031291F">
            <w:r>
              <w:t xml:space="preserve">  return $result;</w:t>
            </w:r>
          </w:p>
          <w:p w14:paraId="3644665A" w14:textId="7604E1C9" w:rsidR="0031291F" w:rsidRDefault="0031291F" w:rsidP="0031291F">
            <w:r>
              <w:t>}</w:t>
            </w:r>
          </w:p>
        </w:tc>
      </w:tr>
    </w:tbl>
    <w:p w14:paraId="46CD15E8" w14:textId="77777777" w:rsidR="0031291F" w:rsidRDefault="0031291F" w:rsidP="0031291F"/>
    <w:p w14:paraId="03C08E59" w14:textId="2AD8A201" w:rsidR="001E094E" w:rsidRDefault="001E094E" w:rsidP="001E094E">
      <w:pPr>
        <w:pStyle w:val="3"/>
        <w:numPr>
          <w:ilvl w:val="0"/>
          <w:numId w:val="15"/>
        </w:numPr>
      </w:pPr>
      <w:r>
        <w:rPr>
          <w:rFonts w:hint="eastAsia"/>
        </w:rPr>
        <w:t>对象</w:t>
      </w:r>
      <w:r>
        <w:t>函数</w:t>
      </w:r>
    </w:p>
    <w:p w14:paraId="53CBBE1A" w14:textId="28D8B778" w:rsidR="001E094E" w:rsidRDefault="001E094E" w:rsidP="001E094E">
      <w:pPr>
        <w:pStyle w:val="4"/>
        <w:numPr>
          <w:ilvl w:val="0"/>
          <w:numId w:val="17"/>
        </w:numPr>
      </w:pPr>
      <w:r>
        <w:t>get_object_vars()</w:t>
      </w:r>
    </w:p>
    <w:p w14:paraId="1970E3C8" w14:textId="795F34E1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获取</w:t>
      </w:r>
      <w:r>
        <w:t>对象属性</w:t>
      </w:r>
      <w:r>
        <w:rPr>
          <w:rFonts w:hint="eastAsia"/>
        </w:rPr>
        <w:t>组成</w:t>
      </w:r>
      <w:r>
        <w:t>的关联数组；</w:t>
      </w:r>
    </w:p>
    <w:p w14:paraId="547C8EAD" w14:textId="12E0F26F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内部使用，可以获取到</w:t>
      </w:r>
      <w:r>
        <w:rPr>
          <w:rFonts w:hint="eastAsia"/>
        </w:rPr>
        <w:t>除</w:t>
      </w:r>
      <w:r>
        <w:t>静态属性外的所有属性；</w:t>
      </w:r>
    </w:p>
    <w:p w14:paraId="5AC135E8" w14:textId="6DBB7CD4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外部使用，</w:t>
      </w:r>
      <w:r>
        <w:rPr>
          <w:rFonts w:hint="eastAsia"/>
        </w:rPr>
        <w:t>只能</w:t>
      </w:r>
      <w:r>
        <w:t>获取到公共属性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0345"/>
      </w:tblGrid>
      <w:tr w:rsidR="001E094E" w14:paraId="018AD226" w14:textId="77777777" w:rsidTr="001E094E">
        <w:tc>
          <w:tcPr>
            <w:tcW w:w="10705" w:type="dxa"/>
          </w:tcPr>
          <w:p w14:paraId="4EED05DA" w14:textId="77777777" w:rsidR="001E094E" w:rsidRDefault="001E094E" w:rsidP="001E094E">
            <w:pPr>
              <w:pStyle w:val="a9"/>
              <w:ind w:firstLine="394"/>
            </w:pPr>
            <w:r>
              <w:t>class Test</w:t>
            </w:r>
          </w:p>
          <w:p w14:paraId="76066CE2" w14:textId="77777777" w:rsidR="001E094E" w:rsidRDefault="001E094E" w:rsidP="001E094E">
            <w:pPr>
              <w:pStyle w:val="a9"/>
              <w:ind w:firstLine="394"/>
            </w:pPr>
            <w:r>
              <w:t>{</w:t>
            </w:r>
          </w:p>
          <w:p w14:paraId="6F8C217F" w14:textId="77777777" w:rsidR="001E094E" w:rsidRDefault="001E094E" w:rsidP="001E094E">
            <w:pPr>
              <w:pStyle w:val="a9"/>
              <w:ind w:firstLine="394"/>
            </w:pPr>
            <w:r>
              <w:t xml:space="preserve">    private $age =12;</w:t>
            </w:r>
          </w:p>
          <w:p w14:paraId="6DEDE7AA" w14:textId="77777777" w:rsidR="001E094E" w:rsidRDefault="001E094E" w:rsidP="001E094E">
            <w:pPr>
              <w:pStyle w:val="a9"/>
              <w:ind w:firstLine="394"/>
            </w:pPr>
            <w:r>
              <w:t xml:space="preserve">    protected $gender = 'female';</w:t>
            </w:r>
          </w:p>
          <w:p w14:paraId="5ADD5F90" w14:textId="77777777" w:rsidR="001E094E" w:rsidRDefault="001E094E" w:rsidP="001E094E">
            <w:pPr>
              <w:pStyle w:val="a9"/>
              <w:ind w:firstLine="394"/>
            </w:pPr>
            <w:r>
              <w:t xml:space="preserve">    public $name = 'John';</w:t>
            </w:r>
          </w:p>
          <w:p w14:paraId="79A80C6C" w14:textId="77777777" w:rsidR="001E094E" w:rsidRDefault="001E094E" w:rsidP="001E094E">
            <w:pPr>
              <w:pStyle w:val="a9"/>
              <w:ind w:firstLine="394"/>
            </w:pPr>
            <w:r>
              <w:t xml:space="preserve">    static $height = 176;</w:t>
            </w:r>
          </w:p>
          <w:p w14:paraId="3EF187C4" w14:textId="77777777" w:rsidR="001E094E" w:rsidRDefault="001E094E" w:rsidP="001E094E">
            <w:pPr>
              <w:pStyle w:val="a9"/>
              <w:ind w:firstLine="394"/>
            </w:pPr>
            <w:r>
              <w:t xml:space="preserve">    public function test()</w:t>
            </w:r>
          </w:p>
          <w:p w14:paraId="52F23FD8" w14:textId="77777777" w:rsidR="001E094E" w:rsidRDefault="001E094E" w:rsidP="001E094E">
            <w:pPr>
              <w:pStyle w:val="a9"/>
              <w:ind w:firstLine="394"/>
            </w:pPr>
            <w:r>
              <w:t xml:space="preserve">    {</w:t>
            </w:r>
          </w:p>
          <w:p w14:paraId="328832E9" w14:textId="77777777" w:rsidR="001E094E" w:rsidRDefault="001E094E" w:rsidP="001E094E">
            <w:pPr>
              <w:pStyle w:val="a9"/>
              <w:ind w:firstLine="394"/>
            </w:pPr>
            <w:r>
              <w:t xml:space="preserve">        print_r(get_object_vars($this));</w:t>
            </w:r>
          </w:p>
          <w:p w14:paraId="2E15EEA3" w14:textId="77777777" w:rsidR="001E094E" w:rsidRDefault="001E094E" w:rsidP="001E094E">
            <w:pPr>
              <w:pStyle w:val="a9"/>
              <w:ind w:firstLine="394"/>
            </w:pPr>
            <w:r>
              <w:t xml:space="preserve">        echo '&lt;hr&gt;';</w:t>
            </w:r>
          </w:p>
          <w:p w14:paraId="1A709C76" w14:textId="77777777" w:rsidR="001E094E" w:rsidRDefault="001E094E" w:rsidP="001E094E">
            <w:pPr>
              <w:pStyle w:val="a9"/>
              <w:ind w:firstLine="394"/>
            </w:pPr>
            <w:r>
              <w:t xml:space="preserve">    }</w:t>
            </w:r>
          </w:p>
          <w:p w14:paraId="6D2F2C03" w14:textId="77777777" w:rsidR="001E094E" w:rsidRDefault="001E094E" w:rsidP="001E094E">
            <w:pPr>
              <w:pStyle w:val="a9"/>
              <w:ind w:firstLine="394"/>
            </w:pPr>
            <w:r>
              <w:t>}</w:t>
            </w:r>
          </w:p>
          <w:p w14:paraId="45B8646D" w14:textId="77777777" w:rsidR="001E094E" w:rsidRDefault="001E094E" w:rsidP="001E094E">
            <w:pPr>
              <w:pStyle w:val="a9"/>
              <w:ind w:firstLine="394"/>
            </w:pPr>
          </w:p>
          <w:p w14:paraId="4DF194D2" w14:textId="77777777" w:rsidR="001E094E" w:rsidRDefault="001E094E" w:rsidP="001E094E">
            <w:pPr>
              <w:pStyle w:val="a9"/>
              <w:ind w:firstLine="394"/>
            </w:pPr>
            <w:r>
              <w:t>$test = new Test();</w:t>
            </w:r>
          </w:p>
          <w:p w14:paraId="47E7135B" w14:textId="77777777" w:rsidR="001E094E" w:rsidRDefault="001E094E" w:rsidP="001E094E">
            <w:pPr>
              <w:pStyle w:val="a9"/>
              <w:ind w:firstLine="394"/>
            </w:pPr>
            <w:r>
              <w:t>$test-&gt;test();</w:t>
            </w:r>
          </w:p>
          <w:p w14:paraId="06DE6673" w14:textId="77777777" w:rsidR="001E094E" w:rsidRDefault="001E094E" w:rsidP="001E094E">
            <w:pPr>
              <w:pStyle w:val="a9"/>
              <w:ind w:firstLine="394"/>
            </w:pPr>
            <w:r>
              <w:t>$res = get_object_vars($test);</w:t>
            </w:r>
          </w:p>
          <w:p w14:paraId="1625DABF" w14:textId="77777777" w:rsidR="001E094E" w:rsidRDefault="001E094E" w:rsidP="001E094E">
            <w:pPr>
              <w:pStyle w:val="a9"/>
              <w:ind w:firstLineChars="0" w:firstLine="0"/>
            </w:pPr>
            <w:r>
              <w:t>print_r($res);</w:t>
            </w:r>
          </w:p>
          <w:p w14:paraId="454585FD" w14:textId="77777777" w:rsidR="001E094E" w:rsidRDefault="001E094E" w:rsidP="001E094E">
            <w:pPr>
              <w:pStyle w:val="a9"/>
              <w:ind w:firstLineChars="0" w:firstLine="0"/>
            </w:pPr>
          </w:p>
          <w:p w14:paraId="59648D3A" w14:textId="395BB896" w:rsidR="001E094E" w:rsidRDefault="001E094E" w:rsidP="001E094E">
            <w:pPr>
              <w:pStyle w:val="a9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EC519C1" wp14:editId="3A79AAA0">
                  <wp:extent cx="4343400" cy="7143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0C6E1" w14:textId="77777777" w:rsidR="001E094E" w:rsidRPr="001E094E" w:rsidRDefault="001E094E" w:rsidP="001E094E">
      <w:pPr>
        <w:pStyle w:val="a9"/>
        <w:ind w:left="360" w:firstLineChars="0" w:firstLine="0"/>
      </w:pPr>
    </w:p>
    <w:p w14:paraId="3E614632" w14:textId="1110F78E" w:rsidR="00647416" w:rsidRDefault="00647416" w:rsidP="00745775">
      <w:pPr>
        <w:pStyle w:val="3"/>
        <w:numPr>
          <w:ilvl w:val="0"/>
          <w:numId w:val="15"/>
        </w:numPr>
      </w:pPr>
      <w:r w:rsidRPr="00647416">
        <w:rPr>
          <w:rFonts w:hint="eastAsia"/>
        </w:rPr>
        <w:lastRenderedPageBreak/>
        <w:t>$GLOBALS与global区别详解</w:t>
      </w:r>
    </w:p>
    <w:p w14:paraId="171AFEC3" w14:textId="77777777" w:rsidR="00906309" w:rsidRDefault="00906309" w:rsidP="00906309">
      <w:pPr>
        <w:ind w:leftChars="200" w:left="394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082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394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394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394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394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394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394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394"/>
      </w:pPr>
    </w:p>
    <w:p w14:paraId="571C7638" w14:textId="77777777" w:rsidR="00906309" w:rsidRPr="009C5521" w:rsidRDefault="00906309" w:rsidP="00906309">
      <w:pPr>
        <w:ind w:leftChars="200" w:left="394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394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394"/>
      </w:pPr>
      <w:r w:rsidRPr="009C5521">
        <w:t>?&gt;</w:t>
      </w:r>
    </w:p>
    <w:p w14:paraId="4A3A60ED" w14:textId="77777777" w:rsidR="00906309" w:rsidRDefault="00906309" w:rsidP="00906309">
      <w:pPr>
        <w:ind w:leftChars="200" w:left="394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394"/>
      </w:pPr>
      <w:r>
        <w:rPr>
          <w:rFonts w:hint="eastAsia"/>
        </w:rPr>
        <w:t>例2：</w:t>
      </w:r>
    </w:p>
    <w:p w14:paraId="32E330EC" w14:textId="77777777" w:rsidR="00906309" w:rsidRDefault="00906309" w:rsidP="00906309">
      <w:pPr>
        <w:ind w:leftChars="200" w:left="394"/>
      </w:pPr>
      <w:r>
        <w:t>&lt;?php</w:t>
      </w:r>
    </w:p>
    <w:p w14:paraId="50D8A793" w14:textId="77777777" w:rsidR="00906309" w:rsidRDefault="00906309" w:rsidP="00906309">
      <w:pPr>
        <w:ind w:leftChars="200" w:left="394"/>
      </w:pPr>
      <w:r>
        <w:t>$var1 = 1;</w:t>
      </w:r>
    </w:p>
    <w:p w14:paraId="22A18414" w14:textId="77777777" w:rsidR="00906309" w:rsidRDefault="00906309" w:rsidP="00906309">
      <w:pPr>
        <w:ind w:leftChars="200" w:left="394"/>
      </w:pPr>
      <w:r>
        <w:t>$var2 = 2;</w:t>
      </w:r>
    </w:p>
    <w:p w14:paraId="2954A64B" w14:textId="77777777" w:rsidR="00906309" w:rsidRDefault="00906309" w:rsidP="00906309">
      <w:pPr>
        <w:ind w:leftChars="200" w:left="394"/>
      </w:pPr>
      <w:r>
        <w:t>function test(){</w:t>
      </w:r>
    </w:p>
    <w:p w14:paraId="2F7C5979" w14:textId="77777777" w:rsidR="00906309" w:rsidRDefault="00906309" w:rsidP="00906309">
      <w:pPr>
        <w:ind w:leftChars="200" w:left="394"/>
      </w:pPr>
      <w:r>
        <w:t>global $var1, $var2;</w:t>
      </w:r>
    </w:p>
    <w:p w14:paraId="508142B5" w14:textId="77777777" w:rsidR="00906309" w:rsidRDefault="00906309" w:rsidP="00906309">
      <w:pPr>
        <w:ind w:leftChars="200" w:left="394"/>
      </w:pPr>
      <w:r>
        <w:t>$var2 = &amp;$var1;</w:t>
      </w:r>
    </w:p>
    <w:p w14:paraId="09E90C19" w14:textId="77777777" w:rsidR="00906309" w:rsidRDefault="00906309" w:rsidP="00906309">
      <w:pPr>
        <w:ind w:leftChars="200" w:left="394"/>
      </w:pPr>
      <w:r>
        <w:t>echo $var2;</w:t>
      </w:r>
    </w:p>
    <w:p w14:paraId="4C81D59A" w14:textId="77777777" w:rsidR="00906309" w:rsidRDefault="00906309" w:rsidP="00906309">
      <w:pPr>
        <w:ind w:leftChars="200" w:left="394"/>
      </w:pPr>
      <w:r>
        <w:t>$var2 = 'snsgou.com';</w:t>
      </w:r>
    </w:p>
    <w:p w14:paraId="2BEC4977" w14:textId="77777777" w:rsidR="00906309" w:rsidRDefault="00906309" w:rsidP="00906309">
      <w:pPr>
        <w:ind w:leftChars="200" w:left="394"/>
      </w:pPr>
      <w:r>
        <w:t>}</w:t>
      </w:r>
    </w:p>
    <w:p w14:paraId="22CB2FE0" w14:textId="77777777" w:rsidR="00906309" w:rsidRDefault="00906309" w:rsidP="00906309">
      <w:pPr>
        <w:ind w:leftChars="200" w:left="394"/>
      </w:pPr>
      <w:r>
        <w:t>test(); // 输出 1</w:t>
      </w:r>
    </w:p>
    <w:p w14:paraId="67F86F73" w14:textId="77777777" w:rsidR="00906309" w:rsidRDefault="00906309" w:rsidP="00906309">
      <w:pPr>
        <w:ind w:leftChars="200" w:left="394"/>
      </w:pPr>
      <w:r>
        <w:t>echo $var2; // 输出 2</w:t>
      </w:r>
    </w:p>
    <w:p w14:paraId="40D88F21" w14:textId="77777777" w:rsidR="00906309" w:rsidRDefault="00906309" w:rsidP="00906309">
      <w:pPr>
        <w:ind w:leftChars="200" w:left="394"/>
      </w:pPr>
      <w:r>
        <w:t>echo $var1; // 输出 snsgou.com</w:t>
      </w:r>
    </w:p>
    <w:p w14:paraId="4EF7C499" w14:textId="77777777" w:rsidR="00906309" w:rsidRDefault="00906309" w:rsidP="00906309">
      <w:pPr>
        <w:ind w:leftChars="200" w:left="394"/>
      </w:pPr>
      <w:r>
        <w:t>?&gt;</w:t>
      </w:r>
    </w:p>
    <w:p w14:paraId="123DF2BC" w14:textId="77777777" w:rsidR="00906309" w:rsidRDefault="00906309" w:rsidP="00906309">
      <w:pPr>
        <w:ind w:leftChars="200" w:left="394"/>
      </w:pPr>
      <w:r>
        <w:rPr>
          <w:rFonts w:hint="eastAsia"/>
        </w:rPr>
        <w:t>注</w:t>
      </w:r>
      <w:r>
        <w:t>：</w:t>
      </w:r>
      <w:r w:rsidRPr="00E82EA3">
        <w:t>test()函数中的$var1，$va2都是局部变量，只不过是加了global关键字后，分别引用指向全局变量$var1，$va2了，当 $var2 = &amp;$var1; 时，局部变量$var2不再指向全局变量$val2，而重新指向全局变量$var1，换句话来说，局部变量$var2的改变，不会再影响到全局变量$val2，而会影响到重新指向的全局变量$val1。</w:t>
      </w:r>
    </w:p>
    <w:p w14:paraId="6D95BEE8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394"/>
      </w:pPr>
      <w:r>
        <w:rPr>
          <w:rFonts w:hint="eastAsia"/>
        </w:rPr>
        <w:t>例3：</w:t>
      </w:r>
    </w:p>
    <w:p w14:paraId="693F2D43" w14:textId="77777777" w:rsidR="00906309" w:rsidRDefault="00906309" w:rsidP="00906309">
      <w:pPr>
        <w:ind w:leftChars="200" w:left="394"/>
      </w:pPr>
      <w:r>
        <w:t>$var1 = 1;</w:t>
      </w:r>
    </w:p>
    <w:p w14:paraId="37B84EF0" w14:textId="77777777" w:rsidR="00906309" w:rsidRDefault="00906309" w:rsidP="00906309">
      <w:pPr>
        <w:ind w:leftChars="200" w:left="394"/>
      </w:pPr>
      <w:r>
        <w:t>function test(){</w:t>
      </w:r>
    </w:p>
    <w:p w14:paraId="34B920BC" w14:textId="77777777" w:rsidR="00906309" w:rsidRDefault="00906309" w:rsidP="00906309">
      <w:pPr>
        <w:ind w:leftChars="400" w:left="787"/>
      </w:pPr>
      <w:r>
        <w:t>global $var1;</w:t>
      </w:r>
    </w:p>
    <w:p w14:paraId="3D299414" w14:textId="77777777" w:rsidR="00906309" w:rsidRDefault="00906309" w:rsidP="00906309">
      <w:pPr>
        <w:ind w:leftChars="400" w:left="787"/>
      </w:pPr>
      <w:r>
        <w:t>unset($var1);</w:t>
      </w:r>
    </w:p>
    <w:p w14:paraId="7F229D8D" w14:textId="77777777" w:rsidR="00906309" w:rsidRDefault="00906309" w:rsidP="00906309">
      <w:pPr>
        <w:ind w:leftChars="200" w:left="394"/>
      </w:pPr>
      <w:r>
        <w:lastRenderedPageBreak/>
        <w:t>}</w:t>
      </w:r>
    </w:p>
    <w:p w14:paraId="6E0325B4" w14:textId="77777777" w:rsidR="00906309" w:rsidRDefault="00906309" w:rsidP="00906309">
      <w:pPr>
        <w:ind w:leftChars="200" w:left="394"/>
      </w:pPr>
      <w:r>
        <w:t>test();</w:t>
      </w:r>
    </w:p>
    <w:p w14:paraId="09CA516C" w14:textId="77777777" w:rsidR="00906309" w:rsidRDefault="00906309" w:rsidP="00906309">
      <w:pPr>
        <w:ind w:leftChars="200" w:left="394"/>
      </w:pPr>
      <w:r>
        <w:t>echo $var1;</w:t>
      </w:r>
      <w:r>
        <w:rPr>
          <w:rFonts w:hint="eastAsia"/>
        </w:rPr>
        <w:t>//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394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7EDD6D99" w:rsidR="00647416" w:rsidRDefault="00E55CFC" w:rsidP="00745775">
      <w:pPr>
        <w:pStyle w:val="3"/>
        <w:numPr>
          <w:ilvl w:val="0"/>
          <w:numId w:val="15"/>
        </w:numPr>
      </w:pP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394"/>
        <w:rPr>
          <w:rFonts w:ascii="Consolas" w:hAnsi="Consolas"/>
          <w:color w:val="F8F8F2"/>
          <w:szCs w:val="27"/>
        </w:rPr>
      </w:pP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、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都指向</w:t>
      </w:r>
      <w:r w:rsidRPr="00364CF8">
        <w:rPr>
          <w:rFonts w:ascii="Consolas" w:hAnsi="Consolas"/>
          <w:color w:val="75715E"/>
          <w:szCs w:val="27"/>
        </w:rPr>
        <w:t xml:space="preserve">‘hihaha’ </w:t>
      </w:r>
      <w:r w:rsidRPr="00364CF8">
        <w:rPr>
          <w:rFonts w:hint="eastAsia"/>
          <w:color w:val="75715E"/>
          <w:szCs w:val="27"/>
        </w:rPr>
        <w:t>，当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的值变为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时，即是将原先内存上的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给抹去，重新赋上新值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 xml:space="preserve">echo 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对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引用断开了，重新指向</w:t>
      </w:r>
      <w:r w:rsidRPr="00364CF8">
        <w:rPr>
          <w:rFonts w:ascii="Consolas" w:hAnsi="Consolas"/>
          <w:color w:val="75715E"/>
          <w:szCs w:val="27"/>
        </w:rPr>
        <w:t>$c</w:t>
      </w:r>
      <w:r w:rsidRPr="00364CF8">
        <w:rPr>
          <w:rFonts w:hint="eastAsia"/>
          <w:color w:val="75715E"/>
          <w:szCs w:val="27"/>
        </w:rPr>
        <w:t>的内存空间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指向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，</w:t>
      </w:r>
      <w:r w:rsidRPr="00364CF8">
        <w:rPr>
          <w:rFonts w:ascii="Consolas" w:hAnsi="Consolas"/>
          <w:color w:val="75715E"/>
          <w:szCs w:val="27"/>
        </w:rPr>
        <w:t>$b=null,</w:t>
      </w:r>
      <w:r w:rsidRPr="00364CF8">
        <w:rPr>
          <w:rFonts w:hint="eastAsia"/>
          <w:color w:val="75715E"/>
          <w:szCs w:val="27"/>
        </w:rPr>
        <w:t>即把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内容给清空了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unset </w:t>
      </w:r>
      <w:r w:rsidRPr="00364CF8">
        <w:rPr>
          <w:rFonts w:hint="eastAsia"/>
          <w:color w:val="75715E"/>
          <w:szCs w:val="27"/>
        </w:rPr>
        <w:t>只是断开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到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内存空间的连接，不同于</w:t>
      </w:r>
      <w:r w:rsidRPr="00364CF8">
        <w:rPr>
          <w:rFonts w:ascii="Consolas" w:hAnsi="Consolas"/>
          <w:color w:val="75715E"/>
          <w:szCs w:val="27"/>
        </w:rPr>
        <w:t>$b=null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内存空间的值变成了</w:t>
      </w:r>
      <w:r w:rsidRPr="00364CF8">
        <w:rPr>
          <w:rFonts w:ascii="Consolas" w:hAnsi="Consolas"/>
          <w:color w:val="75715E"/>
          <w:szCs w:val="27"/>
        </w:rPr>
        <w:t xml:space="preserve"> eita</w:t>
      </w:r>
      <w:r w:rsidRPr="00364CF8">
        <w:rPr>
          <w:rFonts w:hint="eastAsia"/>
          <w:color w:val="75715E"/>
          <w:szCs w:val="27"/>
        </w:rPr>
        <w:t>，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也同样指向这个内存空间；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lastRenderedPageBreak/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</w:t>
      </w:r>
      <w:r w:rsidRPr="00364CF8">
        <w:rPr>
          <w:rFonts w:hint="eastAsia"/>
          <w:color w:val="75715E"/>
          <w:szCs w:val="27"/>
        </w:rPr>
        <w:t>这个有别于上面的。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现在不指向</w:t>
      </w:r>
      <w:r w:rsidRPr="00364CF8">
        <w:rPr>
          <w:rFonts w:ascii="Consolas" w:hAnsi="Consolas"/>
          <w:color w:val="75715E"/>
          <w:szCs w:val="27"/>
        </w:rPr>
        <w:t>'hihaha'</w:t>
      </w:r>
      <w:r w:rsidRPr="00364CF8">
        <w:rPr>
          <w:rFonts w:hint="eastAsia"/>
          <w:color w:val="75715E"/>
          <w:szCs w:val="27"/>
        </w:rPr>
        <w:t>内存地址了，转而指向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的内存地址，但是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变，依旧指向</w:t>
      </w:r>
      <w:r w:rsidRPr="00364CF8">
        <w:rPr>
          <w:rFonts w:ascii="Consolas" w:hAnsi="Consolas"/>
          <w:color w:val="75715E"/>
          <w:szCs w:val="27"/>
        </w:rPr>
        <w:t>hihaha</w:t>
      </w:r>
      <w:r w:rsidRPr="00364CF8">
        <w:rPr>
          <w:rFonts w:hint="eastAsia"/>
          <w:color w:val="75715E"/>
          <w:szCs w:val="27"/>
        </w:rPr>
        <w:t>的地址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$a </w:t>
      </w:r>
      <w:r w:rsidRPr="00364CF8">
        <w:rPr>
          <w:rFonts w:hint="eastAsia"/>
          <w:color w:val="75715E"/>
          <w:szCs w:val="27"/>
        </w:rPr>
        <w:t>断开了与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地址的连接，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</w:p>
    <w:p w14:paraId="7A686892" w14:textId="1C545914" w:rsidR="00E55CFC" w:rsidRDefault="0052074F" w:rsidP="00745775">
      <w:pPr>
        <w:pStyle w:val="3"/>
        <w:numPr>
          <w:ilvl w:val="0"/>
          <w:numId w:val="15"/>
        </w:numPr>
      </w:pP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197" w:firstLine="420"/>
      </w:pPr>
    </w:p>
    <w:p w14:paraId="1B785970" w14:textId="3E9BCEB4" w:rsidR="0052074F" w:rsidRDefault="0052074F" w:rsidP="007A3A19">
      <w:pPr>
        <w:ind w:leftChars="100" w:left="197"/>
      </w:pPr>
      <w:r>
        <w:t>START</w:t>
      </w:r>
      <w:r>
        <w:rPr>
          <w:rFonts w:hint="eastAsia"/>
        </w:rPr>
        <w:t>;               //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197"/>
      </w:pPr>
    </w:p>
    <w:p w14:paraId="10E5FC6C" w14:textId="55158827" w:rsidR="0052074F" w:rsidRDefault="0052074F" w:rsidP="007A3A19">
      <w:pPr>
        <w:ind w:leftChars="100" w:left="197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197"/>
      </w:pPr>
      <w:r>
        <w:tab/>
      </w:r>
      <w:r>
        <w:rPr>
          <w:rFonts w:hint="eastAsia"/>
        </w:rPr>
        <w:t>可用来输出大段的html和javascript脚本</w:t>
      </w:r>
    </w:p>
    <w:p w14:paraId="3ED0CE04" w14:textId="77777777" w:rsidR="0052074F" w:rsidRDefault="0052074F" w:rsidP="007A3A19">
      <w:pPr>
        <w:ind w:leftChars="100" w:left="197"/>
      </w:pPr>
    </w:p>
    <w:p w14:paraId="6B7C4B03" w14:textId="77777777" w:rsidR="0052074F" w:rsidRDefault="0052074F" w:rsidP="007A3A19">
      <w:pPr>
        <w:ind w:leftChars="100" w:left="197"/>
      </w:pPr>
      <w:r>
        <w:rPr>
          <w:rFonts w:hint="eastAsia"/>
        </w:rPr>
        <w:t>1.PHP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 xml:space="preserve">，包括换行格式什么的，输出在其内部的东西； </w:t>
      </w:r>
    </w:p>
    <w:p w14:paraId="1A56B0F2" w14:textId="77777777" w:rsidR="0052074F" w:rsidRDefault="0052074F" w:rsidP="007A3A19">
      <w:pPr>
        <w:ind w:leftChars="100" w:left="197"/>
      </w:pPr>
      <w:r>
        <w:rPr>
          <w:rFonts w:hint="eastAsia"/>
        </w:rPr>
        <w:t xml:space="preserve">2.在PHP定界符中的任何特殊字符都不需要转义； </w:t>
      </w:r>
    </w:p>
    <w:p w14:paraId="45D589D5" w14:textId="6D214087" w:rsidR="007A3A19" w:rsidRDefault="0052074F" w:rsidP="007A3A19">
      <w:pPr>
        <w:ind w:leftChars="100" w:left="197"/>
      </w:pPr>
      <w:r>
        <w:rPr>
          <w:rFonts w:hint="eastAsia"/>
        </w:rPr>
        <w:t>3.PHP定界符中的PHP变量会被正常的用其值来替换。</w:t>
      </w:r>
    </w:p>
    <w:p w14:paraId="64B1F229" w14:textId="28ABDB88" w:rsidR="007A3A19" w:rsidRDefault="007A3A19" w:rsidP="00745775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1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lastRenderedPageBreak/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lastRenderedPageBreak/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输出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输出：1</w:t>
            </w:r>
            <w:r>
              <w:t xml:space="preserve">   </w:t>
            </w:r>
            <w:r>
              <w:rPr>
                <w:rFonts w:hint="eastAsia"/>
              </w:rPr>
              <w:t>$dollar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use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&amp;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输出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lastRenderedPageBreak/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输出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输出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这里输出103,绑定到A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这里输出1003，绑定到B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t>$c = $sf-&gt;bindTo(null, 'C'); //注意这里：使用变量#sf绑定到C类，默认第一个参数为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这里输出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复制一个闭包，绑定指定的$this对象和类作用域。</w:t>
            </w:r>
          </w:p>
          <w:p w14:paraId="321DF5EC" w14:textId="77777777" w:rsidR="00485C9C" w:rsidRDefault="00485C9C" w:rsidP="00485C9C">
            <w:r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lastRenderedPageBreak/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加菲猫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汪汪队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猪猪侠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获取Animal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获取Animal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获取Animal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>, new Animal());// 给闭包绑定了Animal实例的作用域，但</w:t>
            </w:r>
            <w:r w:rsidRPr="007C59F5">
              <w:rPr>
                <w:rFonts w:hint="eastAsia"/>
                <w:color w:val="0070C0"/>
              </w:rPr>
              <w:t>未给闭包绑定$this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>$bindDog = Closure::bind($dog, new Animal(), 'Animal');// 给闭包绑定了Animal类的作用域，同时</w:t>
            </w:r>
            <w:r w:rsidRPr="007C59F5">
              <w:rPr>
                <w:rFonts w:hint="eastAsia"/>
                <w:color w:val="0070C0"/>
              </w:rPr>
              <w:t>将Animal实例对象作为$this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>$bindPig = Closure::bind($pig, new Animal());// 将Animal实例对象作为$this对象绑定给闭包,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>echo $bindCat(),'&lt;br&gt;';// 输出：加菲猫，根据绑定规则，允许闭包通过作用域限定操作符获取Animal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>echo $bindDog(),'&lt;br&gt;';// 输出：汪汪队, 根据绑定规则，允许闭包通过绑定的$this对象(Animal实例对象)获取Animal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>echo $bindPig(),'&lt;br&gt;';// 输出：猪猪侠, 根据绑定规则，允许闭包通过绑定的$this对象获取Animal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lastRenderedPageBreak/>
        <w:t>Closure::bind — 复制一个闭包，绑定指定的$this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t>这个方法是 Closure::bindTo() 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lastRenderedPageBreak/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 NULL 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 'static' 表示不改变。如果传入一个对象，则使用这个对象的类型名。 类作用域用来决定在闭包中 $this 对象的 私有、保护方法 的可见性。（备注：可以传入类名或类的实例，默认值是 'static'， 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 Closure 对象 或者在失败时返回 FALSE</w:t>
            </w:r>
          </w:p>
        </w:tc>
      </w:tr>
    </w:tbl>
    <w:p w14:paraId="6CF38A0B" w14:textId="1394244A" w:rsidR="00364A82" w:rsidRDefault="00CA38B4" w:rsidP="00745775">
      <w:pPr>
        <w:pStyle w:val="3"/>
        <w:numPr>
          <w:ilvl w:val="0"/>
          <w:numId w:val="15"/>
        </w:numPr>
      </w:pPr>
      <w:r>
        <w:lastRenderedPageBreak/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t>echo 11111;</w:t>
            </w:r>
          </w:p>
        </w:tc>
      </w:tr>
    </w:tbl>
    <w:p w14:paraId="6EC59FDF" w14:textId="77777777" w:rsidR="00CA38B4" w:rsidRPr="00CA38B4" w:rsidRDefault="00CA38B4" w:rsidP="00CA38B4"/>
    <w:sectPr w:rsidR="00CA38B4" w:rsidRPr="00CA38B4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5-04T14:54:00Z" w:initials="p">
    <w:p w14:paraId="7EEF4E50" w14:textId="77777777" w:rsidR="00152250" w:rsidRPr="008A1D3E" w:rsidRDefault="00152250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1" w:author="pc" w:date="2017-05-04T14:51:00Z" w:initials="p">
    <w:p w14:paraId="3D9C457A" w14:textId="77777777" w:rsidR="00152250" w:rsidRPr="008A1D3E" w:rsidRDefault="00152250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$a的</w:t>
      </w:r>
      <w:r w:rsidRPr="008A1D3E">
        <w:rPr>
          <w:color w:val="FF0000"/>
        </w:rPr>
        <w:t>第一个元素</w:t>
      </w:r>
    </w:p>
  </w:comment>
  <w:comment w:id="2" w:author="pc" w:date="2017-05-04T14:52:00Z" w:initials="p">
    <w:p w14:paraId="2F22413F" w14:textId="77777777" w:rsidR="00152250" w:rsidRDefault="00152250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5:19:00Z" w:initials="p">
    <w:p w14:paraId="502DE541" w14:textId="77777777" w:rsidR="00152250" w:rsidRDefault="00152250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码</w:t>
      </w:r>
      <w:r>
        <w:t>，判断奇偶性，</w:t>
      </w:r>
      <w:r w:rsidRPr="00D6772F">
        <w:rPr>
          <w:rFonts w:hint="eastAsia"/>
          <w:color w:val="FF0000"/>
        </w:rPr>
        <w:t>0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64E10" w14:textId="77777777" w:rsidR="000B4FE8" w:rsidRDefault="000B4FE8" w:rsidP="00B222B7">
      <w:r>
        <w:separator/>
      </w:r>
    </w:p>
  </w:endnote>
  <w:endnote w:type="continuationSeparator" w:id="0">
    <w:p w14:paraId="1F380CF1" w14:textId="77777777" w:rsidR="000B4FE8" w:rsidRDefault="000B4FE8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8EADE" w14:textId="77777777" w:rsidR="000B4FE8" w:rsidRDefault="000B4FE8" w:rsidP="00B222B7">
      <w:r>
        <w:separator/>
      </w:r>
    </w:p>
  </w:footnote>
  <w:footnote w:type="continuationSeparator" w:id="0">
    <w:p w14:paraId="17B9BAFF" w14:textId="77777777" w:rsidR="000B4FE8" w:rsidRDefault="000B4FE8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8195A"/>
    <w:multiLevelType w:val="hybridMultilevel"/>
    <w:tmpl w:val="C2D4F71E"/>
    <w:lvl w:ilvl="0" w:tplc="D4C652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3213D"/>
    <w:multiLevelType w:val="hybridMultilevel"/>
    <w:tmpl w:val="901E75C0"/>
    <w:lvl w:ilvl="0" w:tplc="A2E49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1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E21DA7"/>
    <w:multiLevelType w:val="hybridMultilevel"/>
    <w:tmpl w:val="EEFE3238"/>
    <w:lvl w:ilvl="0" w:tplc="0CB4A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7C26FBE"/>
    <w:multiLevelType w:val="hybridMultilevel"/>
    <w:tmpl w:val="1DB89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15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8"/>
  </w:num>
  <w:num w:numId="7">
    <w:abstractNumId w:val="16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4"/>
  </w:num>
  <w:num w:numId="1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019E3"/>
    <w:rsid w:val="00032284"/>
    <w:rsid w:val="000641C0"/>
    <w:rsid w:val="00070F73"/>
    <w:rsid w:val="00074459"/>
    <w:rsid w:val="000946B0"/>
    <w:rsid w:val="000A16C7"/>
    <w:rsid w:val="000B4FE8"/>
    <w:rsid w:val="000D5FDC"/>
    <w:rsid w:val="000E03BC"/>
    <w:rsid w:val="000E208C"/>
    <w:rsid w:val="000E4110"/>
    <w:rsid w:val="00127479"/>
    <w:rsid w:val="00135B64"/>
    <w:rsid w:val="00152250"/>
    <w:rsid w:val="00152935"/>
    <w:rsid w:val="00154391"/>
    <w:rsid w:val="00160464"/>
    <w:rsid w:val="00170F2B"/>
    <w:rsid w:val="0017202E"/>
    <w:rsid w:val="0017391D"/>
    <w:rsid w:val="00185218"/>
    <w:rsid w:val="001A40DB"/>
    <w:rsid w:val="001B6909"/>
    <w:rsid w:val="001C357E"/>
    <w:rsid w:val="001E04BA"/>
    <w:rsid w:val="001E094E"/>
    <w:rsid w:val="0020301A"/>
    <w:rsid w:val="0020344F"/>
    <w:rsid w:val="00206736"/>
    <w:rsid w:val="00213902"/>
    <w:rsid w:val="00220D10"/>
    <w:rsid w:val="0022107E"/>
    <w:rsid w:val="00234F06"/>
    <w:rsid w:val="0024092C"/>
    <w:rsid w:val="00247CAB"/>
    <w:rsid w:val="00250594"/>
    <w:rsid w:val="00250B39"/>
    <w:rsid w:val="0025734A"/>
    <w:rsid w:val="00295EA3"/>
    <w:rsid w:val="002A6761"/>
    <w:rsid w:val="002B766B"/>
    <w:rsid w:val="002D4E62"/>
    <w:rsid w:val="002E6420"/>
    <w:rsid w:val="0031291F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7723"/>
    <w:rsid w:val="003D6F60"/>
    <w:rsid w:val="003E3C6A"/>
    <w:rsid w:val="003E6388"/>
    <w:rsid w:val="003F5343"/>
    <w:rsid w:val="003F5C67"/>
    <w:rsid w:val="00431DA7"/>
    <w:rsid w:val="004339EF"/>
    <w:rsid w:val="00442C96"/>
    <w:rsid w:val="004802A7"/>
    <w:rsid w:val="00485C9C"/>
    <w:rsid w:val="00490A60"/>
    <w:rsid w:val="004B6697"/>
    <w:rsid w:val="004C0852"/>
    <w:rsid w:val="004C0BD2"/>
    <w:rsid w:val="004F14F9"/>
    <w:rsid w:val="005060F6"/>
    <w:rsid w:val="005100E1"/>
    <w:rsid w:val="00513C27"/>
    <w:rsid w:val="005140E9"/>
    <w:rsid w:val="00517B1B"/>
    <w:rsid w:val="0052074F"/>
    <w:rsid w:val="00536C6C"/>
    <w:rsid w:val="00554C69"/>
    <w:rsid w:val="0056047D"/>
    <w:rsid w:val="005929B7"/>
    <w:rsid w:val="0059602E"/>
    <w:rsid w:val="005A0E49"/>
    <w:rsid w:val="005A2394"/>
    <w:rsid w:val="005A4B9B"/>
    <w:rsid w:val="005C09F2"/>
    <w:rsid w:val="005D1029"/>
    <w:rsid w:val="005D1F98"/>
    <w:rsid w:val="005D5B5F"/>
    <w:rsid w:val="005D63B1"/>
    <w:rsid w:val="005E589F"/>
    <w:rsid w:val="006143FB"/>
    <w:rsid w:val="00620895"/>
    <w:rsid w:val="00630660"/>
    <w:rsid w:val="0063097F"/>
    <w:rsid w:val="00647416"/>
    <w:rsid w:val="006619AD"/>
    <w:rsid w:val="00663F2E"/>
    <w:rsid w:val="006842C6"/>
    <w:rsid w:val="00686FC7"/>
    <w:rsid w:val="00697BBA"/>
    <w:rsid w:val="006A5C6C"/>
    <w:rsid w:val="006A5CEC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45775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38DA"/>
    <w:rsid w:val="007C59F5"/>
    <w:rsid w:val="007C6F6B"/>
    <w:rsid w:val="007E57E6"/>
    <w:rsid w:val="007F1EB9"/>
    <w:rsid w:val="0082187E"/>
    <w:rsid w:val="0082257F"/>
    <w:rsid w:val="00856CE2"/>
    <w:rsid w:val="008646EA"/>
    <w:rsid w:val="00871DA8"/>
    <w:rsid w:val="008770C8"/>
    <w:rsid w:val="008838EA"/>
    <w:rsid w:val="008978CF"/>
    <w:rsid w:val="008A1D3E"/>
    <w:rsid w:val="008A3D08"/>
    <w:rsid w:val="008A55CC"/>
    <w:rsid w:val="008C0EB1"/>
    <w:rsid w:val="008D3305"/>
    <w:rsid w:val="008D3649"/>
    <w:rsid w:val="008D43F7"/>
    <w:rsid w:val="008F6A2C"/>
    <w:rsid w:val="00905AB5"/>
    <w:rsid w:val="00906309"/>
    <w:rsid w:val="0091234E"/>
    <w:rsid w:val="009127F6"/>
    <w:rsid w:val="00915893"/>
    <w:rsid w:val="00924FA0"/>
    <w:rsid w:val="0093107B"/>
    <w:rsid w:val="00937718"/>
    <w:rsid w:val="00940919"/>
    <w:rsid w:val="00970A1F"/>
    <w:rsid w:val="00982081"/>
    <w:rsid w:val="009A344A"/>
    <w:rsid w:val="009B5126"/>
    <w:rsid w:val="009B6A73"/>
    <w:rsid w:val="009C000E"/>
    <w:rsid w:val="009D0F63"/>
    <w:rsid w:val="009D331E"/>
    <w:rsid w:val="009D7EAF"/>
    <w:rsid w:val="009E1D0F"/>
    <w:rsid w:val="009F307E"/>
    <w:rsid w:val="009F4937"/>
    <w:rsid w:val="009F4B07"/>
    <w:rsid w:val="009F4E41"/>
    <w:rsid w:val="009F7C01"/>
    <w:rsid w:val="00A009CA"/>
    <w:rsid w:val="00A21D88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563D"/>
    <w:rsid w:val="00AD5B7E"/>
    <w:rsid w:val="00AE4586"/>
    <w:rsid w:val="00AE6426"/>
    <w:rsid w:val="00B0298B"/>
    <w:rsid w:val="00B10D4B"/>
    <w:rsid w:val="00B15177"/>
    <w:rsid w:val="00B222B7"/>
    <w:rsid w:val="00B31192"/>
    <w:rsid w:val="00B50EE3"/>
    <w:rsid w:val="00B6470F"/>
    <w:rsid w:val="00B674F6"/>
    <w:rsid w:val="00B904BA"/>
    <w:rsid w:val="00B915D6"/>
    <w:rsid w:val="00B93A82"/>
    <w:rsid w:val="00BE5CAA"/>
    <w:rsid w:val="00BE6D0F"/>
    <w:rsid w:val="00BF0E75"/>
    <w:rsid w:val="00BF3844"/>
    <w:rsid w:val="00C01943"/>
    <w:rsid w:val="00C11EB4"/>
    <w:rsid w:val="00C52EC0"/>
    <w:rsid w:val="00C532B3"/>
    <w:rsid w:val="00C6077E"/>
    <w:rsid w:val="00C61314"/>
    <w:rsid w:val="00C613FB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30BBF"/>
    <w:rsid w:val="00D43DC2"/>
    <w:rsid w:val="00D541C4"/>
    <w:rsid w:val="00D611A3"/>
    <w:rsid w:val="00D6772F"/>
    <w:rsid w:val="00D74EB0"/>
    <w:rsid w:val="00D947CD"/>
    <w:rsid w:val="00DA72A9"/>
    <w:rsid w:val="00DB4BA7"/>
    <w:rsid w:val="00DC52A1"/>
    <w:rsid w:val="00DC7ED6"/>
    <w:rsid w:val="00DD03CA"/>
    <w:rsid w:val="00DE2C95"/>
    <w:rsid w:val="00E05F14"/>
    <w:rsid w:val="00E320F7"/>
    <w:rsid w:val="00E32D05"/>
    <w:rsid w:val="00E5155C"/>
    <w:rsid w:val="00E55CFC"/>
    <w:rsid w:val="00E665E2"/>
    <w:rsid w:val="00E779CC"/>
    <w:rsid w:val="00E84998"/>
    <w:rsid w:val="00E93FF3"/>
    <w:rsid w:val="00EC4B7F"/>
    <w:rsid w:val="00F0428D"/>
    <w:rsid w:val="00F06A93"/>
    <w:rsid w:val="00F35FF5"/>
    <w:rsid w:val="00F42423"/>
    <w:rsid w:val="00F43EE3"/>
    <w:rsid w:val="00F44B0D"/>
    <w:rsid w:val="00F527EC"/>
    <w:rsid w:val="00F637A8"/>
    <w:rsid w:val="00F74B63"/>
    <w:rsid w:val="00FB1CB5"/>
    <w:rsid w:val="00FB2BB2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boolean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php.net/manual/zh/language.types.callable.php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www.5idev.com/p-php_server_php_self.shtml" TargetMode="External"/><Relationship Id="rId20" Type="http://schemas.openxmlformats.org/officeDocument/2006/relationships/hyperlink" Target="http://php.net/manual/zh/language.types.callable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php.net/manual/zh/function.get-include-path.php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www.jb51.net/article/59875.htm" TargetMode="External"/><Relationship Id="rId19" Type="http://schemas.microsoft.com/office/2011/relationships/commentsExtended" Target="commentsExtended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D7A9E-BDFB-4D81-9C7A-03A40A11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8</TotalTime>
  <Pages>34</Pages>
  <Words>3928</Words>
  <Characters>22394</Characters>
  <Application>Microsoft Office Word</Application>
  <DocSecurity>0</DocSecurity>
  <Lines>186</Lines>
  <Paragraphs>52</Paragraphs>
  <ScaleCrop>false</ScaleCrop>
  <Company/>
  <LinksUpToDate>false</LinksUpToDate>
  <CharactersWithSpaces>2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101</cp:revision>
  <dcterms:created xsi:type="dcterms:W3CDTF">2014-10-29T12:08:00Z</dcterms:created>
  <dcterms:modified xsi:type="dcterms:W3CDTF">2017-08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